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54F605F" w14:textId="68FFB2EC" w:rsidR="00987D15" w:rsidRPr="00906E8B" w:rsidRDefault="00365DF9" w:rsidP="00365DF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DC427DC" wp14:editId="3DCA7CF7">
            <wp:extent cx="2860040" cy="1073785"/>
            <wp:effectExtent l="0" t="0" r="0" b="0"/>
            <wp:docPr id="72470147" name="Imagem 3" descr="IBMEC - NOVO ASSOCIADO DA ANAMBA - ANAMBA - Associação Nacional de 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EC - NOVO ASSOCIADO DA ANAMBA - ANAMBA - Associação Nacional de M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DF54" w14:textId="77777777" w:rsidR="00C024F2" w:rsidRPr="00906E8B" w:rsidRDefault="00C024F2" w:rsidP="003162F7">
      <w:pPr>
        <w:jc w:val="center"/>
        <w:rPr>
          <w:rFonts w:ascii="Arial" w:hAnsi="Arial" w:cs="Arial"/>
        </w:rPr>
      </w:pPr>
    </w:p>
    <w:p w14:paraId="0EB4F66B" w14:textId="47A16629" w:rsidR="003162F7" w:rsidRPr="00365DF9" w:rsidRDefault="003162F7" w:rsidP="003162F7">
      <w:pPr>
        <w:jc w:val="center"/>
        <w:rPr>
          <w:rFonts w:ascii="Arial" w:hAnsi="Arial" w:cs="Arial"/>
        </w:rPr>
      </w:pPr>
      <w:r w:rsidRPr="00365DF9">
        <w:rPr>
          <w:rFonts w:ascii="Arial" w:hAnsi="Arial" w:cs="Arial"/>
        </w:rPr>
        <w:t>Arquitetura de Computadores</w:t>
      </w:r>
    </w:p>
    <w:p w14:paraId="64B997DD" w14:textId="77777777" w:rsidR="00987D15" w:rsidRDefault="00987D15" w:rsidP="0080603F">
      <w:pPr>
        <w:jc w:val="center"/>
        <w:rPr>
          <w:rFonts w:ascii="Arial" w:hAnsi="Arial" w:cs="Arial"/>
        </w:rPr>
      </w:pPr>
    </w:p>
    <w:p w14:paraId="5013856D" w14:textId="77777777" w:rsidR="00906E8B" w:rsidRPr="00906E8B" w:rsidRDefault="00906E8B" w:rsidP="0080603F">
      <w:pPr>
        <w:jc w:val="center"/>
        <w:rPr>
          <w:rFonts w:ascii="Arial" w:hAnsi="Arial" w:cs="Arial"/>
        </w:rPr>
      </w:pPr>
    </w:p>
    <w:p w14:paraId="12F7CB15" w14:textId="77777777" w:rsidR="00987D15" w:rsidRPr="00906E8B" w:rsidRDefault="00987D15" w:rsidP="0080603F">
      <w:pPr>
        <w:jc w:val="center"/>
        <w:rPr>
          <w:rFonts w:ascii="Arial" w:hAnsi="Arial" w:cs="Arial"/>
        </w:rPr>
      </w:pPr>
    </w:p>
    <w:p w14:paraId="14B272C4" w14:textId="77777777" w:rsidR="00987D15" w:rsidRPr="00906E8B" w:rsidRDefault="00987D15" w:rsidP="0080603F">
      <w:pPr>
        <w:jc w:val="center"/>
        <w:rPr>
          <w:rFonts w:ascii="Arial" w:hAnsi="Arial" w:cs="Arial"/>
        </w:rPr>
      </w:pPr>
    </w:p>
    <w:p w14:paraId="4896E063" w14:textId="77777777" w:rsidR="00987D15" w:rsidRPr="00906E8B" w:rsidRDefault="00987D15" w:rsidP="0080603F">
      <w:pPr>
        <w:jc w:val="center"/>
        <w:rPr>
          <w:rFonts w:ascii="Arial" w:hAnsi="Arial" w:cs="Arial"/>
        </w:rPr>
      </w:pPr>
    </w:p>
    <w:p w14:paraId="1058170A" w14:textId="77777777" w:rsidR="00987D15" w:rsidRPr="00906E8B" w:rsidRDefault="00987D15" w:rsidP="0080603F">
      <w:pPr>
        <w:jc w:val="center"/>
        <w:rPr>
          <w:rFonts w:ascii="Arial" w:hAnsi="Arial" w:cs="Arial"/>
        </w:rPr>
      </w:pPr>
    </w:p>
    <w:p w14:paraId="13242C02" w14:textId="63052B94" w:rsidR="00987D15" w:rsidRPr="00906E8B" w:rsidRDefault="008A5EC9" w:rsidP="008A5E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6E8B">
        <w:rPr>
          <w:rFonts w:ascii="Arial" w:hAnsi="Arial" w:cs="Arial"/>
          <w:b/>
          <w:bCs/>
          <w:sz w:val="28"/>
          <w:szCs w:val="28"/>
        </w:rPr>
        <w:t>PROTOTIPO DE MONITORAMENTE SUBMERSIVEL</w:t>
      </w:r>
    </w:p>
    <w:p w14:paraId="51A0B85B" w14:textId="77777777" w:rsidR="008A5EC9" w:rsidRPr="00906E8B" w:rsidRDefault="008A5EC9" w:rsidP="00906E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5E5848" w14:textId="77777777" w:rsidR="008A5EC9" w:rsidRPr="00906E8B" w:rsidRDefault="008A5EC9" w:rsidP="00906E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F47CB" w14:textId="77777777" w:rsidR="008A5EC9" w:rsidRPr="00906E8B" w:rsidRDefault="008A5EC9" w:rsidP="00906E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2317EB" w14:textId="77777777" w:rsidR="008A5EC9" w:rsidRPr="00906E8B" w:rsidRDefault="008A5EC9" w:rsidP="00906E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7FC13D" w14:textId="77777777" w:rsidR="008A5EC9" w:rsidRPr="00906E8B" w:rsidRDefault="008A5EC9" w:rsidP="00906E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723487" w14:textId="77777777" w:rsidR="008A5EC9" w:rsidRPr="00906E8B" w:rsidRDefault="008A5EC9" w:rsidP="008A5EC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950958" w14:textId="7B331617" w:rsidR="008A5EC9" w:rsidRPr="00906E8B" w:rsidRDefault="008A5EC9" w:rsidP="00365DF9">
      <w:pPr>
        <w:spacing w:line="240" w:lineRule="auto"/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202407321976 Vinícius Marinho Queiroz</w:t>
      </w:r>
    </w:p>
    <w:p w14:paraId="3AB00EBC" w14:textId="626BBC6D" w:rsidR="008A5EC9" w:rsidRPr="00906E8B" w:rsidRDefault="008A5EC9" w:rsidP="00365DF9">
      <w:pPr>
        <w:spacing w:line="240" w:lineRule="auto"/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202501511031 Heitor Gonçalves Lima</w:t>
      </w:r>
    </w:p>
    <w:p w14:paraId="608F8CC7" w14:textId="526A1EB3" w:rsidR="008A5EC9" w:rsidRPr="00906E8B" w:rsidRDefault="008A5EC9" w:rsidP="00365DF9">
      <w:pPr>
        <w:spacing w:line="240" w:lineRule="auto"/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202501441581 Carlos Vinicius Oiticica Jund</w:t>
      </w:r>
    </w:p>
    <w:p w14:paraId="0031337A" w14:textId="3E46AA6C" w:rsidR="008A5EC9" w:rsidRPr="00906E8B" w:rsidRDefault="008A5EC9" w:rsidP="00365DF9">
      <w:pPr>
        <w:spacing w:line="240" w:lineRule="auto"/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202502579519 Pietro Baldo Albuquerque</w:t>
      </w:r>
    </w:p>
    <w:p w14:paraId="4DDEA611" w14:textId="35805627" w:rsidR="008A5EC9" w:rsidRPr="00906E8B" w:rsidRDefault="008A5EC9" w:rsidP="00365DF9">
      <w:pPr>
        <w:spacing w:line="240" w:lineRule="auto"/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202501001254 Gianluca Leinardi</w:t>
      </w:r>
    </w:p>
    <w:p w14:paraId="72236000" w14:textId="0652E148" w:rsidR="008A5EC9" w:rsidRPr="00906E8B" w:rsidRDefault="008A5EC9" w:rsidP="00365DF9">
      <w:pPr>
        <w:spacing w:line="240" w:lineRule="auto"/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202503545189 Rafael Tomaz</w:t>
      </w:r>
    </w:p>
    <w:p w14:paraId="1F6F8040" w14:textId="77777777" w:rsidR="0080603F" w:rsidRDefault="0080603F" w:rsidP="00906E8B">
      <w:pPr>
        <w:jc w:val="center"/>
        <w:rPr>
          <w:rFonts w:ascii="Arial" w:hAnsi="Arial" w:cs="Arial"/>
        </w:rPr>
      </w:pPr>
    </w:p>
    <w:p w14:paraId="797752EA" w14:textId="77777777" w:rsidR="00906E8B" w:rsidRDefault="00906E8B" w:rsidP="00906E8B">
      <w:pPr>
        <w:jc w:val="center"/>
        <w:rPr>
          <w:rFonts w:ascii="Arial" w:hAnsi="Arial" w:cs="Arial"/>
        </w:rPr>
      </w:pPr>
    </w:p>
    <w:p w14:paraId="41CD4D4B" w14:textId="1249CA31" w:rsidR="0080603F" w:rsidRPr="00906E8B" w:rsidRDefault="00906E8B" w:rsidP="00365D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io de Janeiro</w:t>
      </w:r>
    </w:p>
    <w:p w14:paraId="448A0B2D" w14:textId="60D5FF4B" w:rsidR="0081665B" w:rsidRPr="00906E8B" w:rsidRDefault="0080603F" w:rsidP="00B669E0">
      <w:pPr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2025.2</w:t>
      </w:r>
    </w:p>
    <w:p w14:paraId="665FDFFB" w14:textId="6C9BD4A5" w:rsidR="00936C46" w:rsidRPr="00906E8B" w:rsidRDefault="00936C46" w:rsidP="00936C46">
      <w:pPr>
        <w:pStyle w:val="Titu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64700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78270" w14:textId="5A3681C1" w:rsidR="00365DF9" w:rsidRPr="00365DF9" w:rsidRDefault="00365DF9" w:rsidP="00365DF9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365DF9">
            <w:rPr>
              <w:b/>
              <w:bCs/>
              <w:color w:val="000000" w:themeColor="text1"/>
            </w:rPr>
            <w:t>Sumário</w:t>
          </w:r>
        </w:p>
        <w:p w14:paraId="421AF8C2" w14:textId="2DE7A7D6" w:rsidR="00CF711B" w:rsidRPr="00CF711B" w:rsidRDefault="00365DF9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r w:rsidRPr="00CF711B">
            <w:rPr>
              <w:b/>
              <w:bCs/>
            </w:rPr>
            <w:fldChar w:fldCharType="begin"/>
          </w:r>
          <w:r w:rsidRPr="00CF711B">
            <w:rPr>
              <w:b/>
              <w:bCs/>
            </w:rPr>
            <w:instrText xml:space="preserve"> TOC \o "1-3" \h \z \u </w:instrText>
          </w:r>
          <w:r w:rsidRPr="00CF711B">
            <w:rPr>
              <w:b/>
              <w:bCs/>
            </w:rPr>
            <w:fldChar w:fldCharType="separate"/>
          </w:r>
          <w:hyperlink w:anchor="_Toc211454646" w:history="1"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CF711B" w:rsidRPr="00CF711B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46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3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C6006C" w14:textId="4CA6A4C7" w:rsidR="00CF711B" w:rsidRPr="00CF711B" w:rsidRDefault="008B1D69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47" w:history="1"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CF711B" w:rsidRPr="00CF711B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Arquitetura de Componentes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47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4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0AEFD4" w14:textId="6335B0CE" w:rsidR="00CF711B" w:rsidRPr="00CF711B" w:rsidRDefault="008B1D69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48" w:history="1"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CF711B" w:rsidRPr="00CF711B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Diagrama de ligações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48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5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9F3B28" w14:textId="4FAC23CE" w:rsidR="00CF711B" w:rsidRPr="00CF711B" w:rsidRDefault="008B1D69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49" w:history="1"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CF711B" w:rsidRPr="00CF711B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Descrição de funcionamento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49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7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AD4EA3" w14:textId="36CD433D" w:rsidR="00CF711B" w:rsidRPr="00CF711B" w:rsidRDefault="008B1D69">
          <w:pPr>
            <w:pStyle w:val="Sumrio2"/>
            <w:tabs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50" w:history="1">
            <w:r w:rsidR="00CF711B" w:rsidRPr="00CF711B">
              <w:rPr>
                <w:rStyle w:val="Hyperlink"/>
                <w:rFonts w:cs="Arial"/>
                <w:b/>
                <w:bCs/>
                <w:noProof/>
              </w:rPr>
              <w:t>4.1. Função de Leitura e Alerta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50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7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AEACA4" w14:textId="42ACA633" w:rsidR="00CF711B" w:rsidRPr="00CF711B" w:rsidRDefault="008B1D69">
          <w:pPr>
            <w:pStyle w:val="Sumrio2"/>
            <w:tabs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51" w:history="1">
            <w:r w:rsidR="00CF711B" w:rsidRPr="00CF711B">
              <w:rPr>
                <w:rStyle w:val="Hyperlink"/>
                <w:rFonts w:cs="Arial"/>
                <w:b/>
                <w:bCs/>
                <w:noProof/>
              </w:rPr>
              <w:t>4.2. Logica de Seleção de Modo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51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7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21D8DB" w14:textId="279375DB" w:rsidR="00CF711B" w:rsidRPr="00CF711B" w:rsidRDefault="008B1D69">
          <w:pPr>
            <w:pStyle w:val="Sumrio2"/>
            <w:tabs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52" w:history="1">
            <w:r w:rsidR="00CF711B" w:rsidRPr="00CF711B">
              <w:rPr>
                <w:rStyle w:val="Hyperlink"/>
                <w:rFonts w:cs="Arial"/>
                <w:b/>
                <w:bCs/>
                <w:noProof/>
              </w:rPr>
              <w:t>4.3. Configuração de Limites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52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8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893C1F" w14:textId="79BC3F13" w:rsidR="00CF711B" w:rsidRPr="00CF711B" w:rsidRDefault="008B1D69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53" w:history="1"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CF711B" w:rsidRPr="00CF711B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Fluxograma do Sistema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53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9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D4671F" w14:textId="577F0A67" w:rsidR="00CF711B" w:rsidRPr="00CF711B" w:rsidRDefault="008B1D69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54" w:history="1"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CF711B" w:rsidRPr="00CF711B">
              <w:rPr>
                <w:rFonts w:eastAsiaTheme="minorEastAsia"/>
                <w:b/>
                <w:bCs/>
                <w:noProof/>
                <w:lang w:eastAsia="pt-BR"/>
              </w:rPr>
              <w:tab/>
            </w:r>
            <w:r w:rsidR="00CF711B" w:rsidRPr="00CF711B">
              <w:rPr>
                <w:rStyle w:val="Hyperlink"/>
                <w:rFonts w:ascii="Arial" w:hAnsi="Arial" w:cs="Arial"/>
                <w:b/>
                <w:bCs/>
                <w:noProof/>
              </w:rPr>
              <w:t>Exemplos de Entradas e Saídas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54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11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8505D3" w14:textId="1CF1D685" w:rsidR="00CF711B" w:rsidRPr="00CF711B" w:rsidRDefault="008B1D69">
          <w:pPr>
            <w:pStyle w:val="Sumrio2"/>
            <w:tabs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55" w:history="1">
            <w:r w:rsidR="00CF711B" w:rsidRPr="00CF711B">
              <w:rPr>
                <w:rStyle w:val="Hyperlink"/>
                <w:b/>
                <w:bCs/>
                <w:noProof/>
              </w:rPr>
              <w:t>6.1. Exemplo de Seleção de Modo e Configuração de Limites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55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11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3D4957" w14:textId="3C8E6322" w:rsidR="00CF711B" w:rsidRPr="00CF711B" w:rsidRDefault="008B1D69">
          <w:pPr>
            <w:pStyle w:val="Sumrio2"/>
            <w:tabs>
              <w:tab w:val="right" w:leader="dot" w:pos="9061"/>
            </w:tabs>
            <w:rPr>
              <w:rFonts w:eastAsiaTheme="minorEastAsia"/>
              <w:b/>
              <w:bCs/>
              <w:noProof/>
              <w:lang w:eastAsia="pt-BR"/>
            </w:rPr>
          </w:pPr>
          <w:hyperlink w:anchor="_Toc211454656" w:history="1">
            <w:r w:rsidR="00CF711B" w:rsidRPr="00CF711B">
              <w:rPr>
                <w:rStyle w:val="Hyperlink"/>
                <w:b/>
                <w:bCs/>
                <w:noProof/>
              </w:rPr>
              <w:t>6.2. Exemplo de Monitoramento Contínuo com Alerta</w:t>
            </w:r>
            <w:r w:rsidR="00CF711B" w:rsidRPr="00CF711B">
              <w:rPr>
                <w:b/>
                <w:bCs/>
                <w:noProof/>
                <w:webHidden/>
              </w:rPr>
              <w:tab/>
            </w:r>
            <w:r w:rsidR="00CF711B" w:rsidRPr="00CF711B">
              <w:rPr>
                <w:b/>
                <w:bCs/>
                <w:noProof/>
                <w:webHidden/>
              </w:rPr>
              <w:fldChar w:fldCharType="begin"/>
            </w:r>
            <w:r w:rsidR="00CF711B" w:rsidRPr="00CF711B">
              <w:rPr>
                <w:b/>
                <w:bCs/>
                <w:noProof/>
                <w:webHidden/>
              </w:rPr>
              <w:instrText xml:space="preserve"> PAGEREF _Toc211454656 \h </w:instrText>
            </w:r>
            <w:r w:rsidR="00CF711B" w:rsidRPr="00CF711B">
              <w:rPr>
                <w:b/>
                <w:bCs/>
                <w:noProof/>
                <w:webHidden/>
              </w:rPr>
            </w:r>
            <w:r w:rsidR="00CF711B" w:rsidRPr="00CF711B">
              <w:rPr>
                <w:b/>
                <w:bCs/>
                <w:noProof/>
                <w:webHidden/>
              </w:rPr>
              <w:fldChar w:fldCharType="separate"/>
            </w:r>
            <w:r w:rsidR="00CF711B" w:rsidRPr="00CF711B">
              <w:rPr>
                <w:b/>
                <w:bCs/>
                <w:noProof/>
                <w:webHidden/>
              </w:rPr>
              <w:t>12</w:t>
            </w:r>
            <w:r w:rsidR="00CF711B" w:rsidRPr="00CF71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53AD3F" w14:textId="4D3378B4" w:rsidR="00365DF9" w:rsidRPr="00CF711B" w:rsidRDefault="00365DF9">
          <w:pPr>
            <w:rPr>
              <w:b/>
              <w:bCs/>
            </w:rPr>
          </w:pPr>
          <w:r w:rsidRPr="00CF711B">
            <w:rPr>
              <w:b/>
              <w:bCs/>
            </w:rPr>
            <w:fldChar w:fldCharType="end"/>
          </w:r>
        </w:p>
      </w:sdtContent>
    </w:sdt>
    <w:p w14:paraId="000828B2" w14:textId="77777777" w:rsidR="00936C46" w:rsidRPr="00906E8B" w:rsidRDefault="00936C46">
      <w:pPr>
        <w:rPr>
          <w:rFonts w:ascii="Arial" w:hAnsi="Arial" w:cs="Arial"/>
        </w:rPr>
      </w:pPr>
    </w:p>
    <w:p w14:paraId="3389EA85" w14:textId="77777777" w:rsidR="00936C46" w:rsidRPr="00906E8B" w:rsidRDefault="00936C46">
      <w:pPr>
        <w:rPr>
          <w:rFonts w:ascii="Arial" w:hAnsi="Arial" w:cs="Arial"/>
        </w:rPr>
      </w:pPr>
    </w:p>
    <w:p w14:paraId="33658A51" w14:textId="77777777" w:rsidR="00936C46" w:rsidRPr="00906E8B" w:rsidRDefault="00936C46">
      <w:pPr>
        <w:rPr>
          <w:rFonts w:ascii="Arial" w:hAnsi="Arial" w:cs="Arial"/>
        </w:rPr>
      </w:pPr>
    </w:p>
    <w:p w14:paraId="6D158ABF" w14:textId="77777777" w:rsidR="00936C46" w:rsidRPr="00CF711B" w:rsidRDefault="00936C46">
      <w:pPr>
        <w:rPr>
          <w:rFonts w:ascii="Arial" w:hAnsi="Arial" w:cs="Arial"/>
          <w:u w:val="single"/>
        </w:rPr>
      </w:pPr>
    </w:p>
    <w:p w14:paraId="29D86D55" w14:textId="77777777" w:rsidR="00936C46" w:rsidRPr="00906E8B" w:rsidRDefault="00936C46">
      <w:pPr>
        <w:rPr>
          <w:rFonts w:ascii="Arial" w:hAnsi="Arial" w:cs="Arial"/>
        </w:rPr>
      </w:pPr>
    </w:p>
    <w:p w14:paraId="31502EDE" w14:textId="77777777" w:rsidR="00936C46" w:rsidRPr="00906E8B" w:rsidRDefault="00936C46">
      <w:pPr>
        <w:rPr>
          <w:rFonts w:ascii="Arial" w:hAnsi="Arial" w:cs="Arial"/>
        </w:rPr>
      </w:pPr>
    </w:p>
    <w:p w14:paraId="0F109328" w14:textId="77777777" w:rsidR="00936C46" w:rsidRPr="00906E8B" w:rsidRDefault="00936C46">
      <w:pPr>
        <w:rPr>
          <w:rFonts w:ascii="Arial" w:hAnsi="Arial" w:cs="Arial"/>
        </w:rPr>
      </w:pPr>
    </w:p>
    <w:p w14:paraId="7324C689" w14:textId="77777777" w:rsidR="00936C46" w:rsidRPr="00906E8B" w:rsidRDefault="00936C46">
      <w:pPr>
        <w:rPr>
          <w:rFonts w:ascii="Arial" w:hAnsi="Arial" w:cs="Arial"/>
        </w:rPr>
      </w:pPr>
    </w:p>
    <w:p w14:paraId="37D0EAB5" w14:textId="77777777" w:rsidR="00936C46" w:rsidRPr="00906E8B" w:rsidRDefault="00936C46">
      <w:pPr>
        <w:rPr>
          <w:rFonts w:ascii="Arial" w:hAnsi="Arial" w:cs="Arial"/>
        </w:rPr>
      </w:pPr>
    </w:p>
    <w:p w14:paraId="09F64F99" w14:textId="77777777" w:rsidR="00936C46" w:rsidRPr="00906E8B" w:rsidRDefault="00936C46">
      <w:pPr>
        <w:rPr>
          <w:rFonts w:ascii="Arial" w:hAnsi="Arial" w:cs="Arial"/>
        </w:rPr>
      </w:pPr>
    </w:p>
    <w:p w14:paraId="5C6CB751" w14:textId="77777777" w:rsidR="00936C46" w:rsidRPr="00906E8B" w:rsidRDefault="00936C46">
      <w:pPr>
        <w:rPr>
          <w:rFonts w:ascii="Arial" w:hAnsi="Arial" w:cs="Arial"/>
        </w:rPr>
      </w:pPr>
    </w:p>
    <w:p w14:paraId="0ADE4473" w14:textId="77777777" w:rsidR="00936C46" w:rsidRPr="00906E8B" w:rsidRDefault="00936C46">
      <w:pPr>
        <w:rPr>
          <w:rFonts w:ascii="Arial" w:hAnsi="Arial" w:cs="Arial"/>
        </w:rPr>
      </w:pPr>
    </w:p>
    <w:p w14:paraId="4444597B" w14:textId="77777777" w:rsidR="00936C46" w:rsidRPr="00906E8B" w:rsidRDefault="00936C46">
      <w:pPr>
        <w:rPr>
          <w:rFonts w:ascii="Arial" w:hAnsi="Arial" w:cs="Arial"/>
        </w:rPr>
      </w:pPr>
    </w:p>
    <w:p w14:paraId="129537F2" w14:textId="77777777" w:rsidR="00936C46" w:rsidRPr="00906E8B" w:rsidRDefault="00936C46">
      <w:pPr>
        <w:rPr>
          <w:rFonts w:ascii="Arial" w:hAnsi="Arial" w:cs="Arial"/>
        </w:rPr>
      </w:pPr>
    </w:p>
    <w:p w14:paraId="0D74B3EC" w14:textId="77777777" w:rsidR="00936C46" w:rsidRPr="00906E8B" w:rsidRDefault="00936C46">
      <w:pPr>
        <w:rPr>
          <w:rFonts w:ascii="Arial" w:hAnsi="Arial" w:cs="Arial"/>
        </w:rPr>
      </w:pPr>
    </w:p>
    <w:p w14:paraId="63F28BA0" w14:textId="77777777" w:rsidR="00936C46" w:rsidRPr="00906E8B" w:rsidRDefault="00936C46">
      <w:pPr>
        <w:rPr>
          <w:rFonts w:ascii="Arial" w:hAnsi="Arial" w:cs="Arial"/>
        </w:rPr>
      </w:pPr>
    </w:p>
    <w:p w14:paraId="5FC1697B" w14:textId="77777777" w:rsidR="00936C46" w:rsidRPr="00906E8B" w:rsidRDefault="00936C46">
      <w:pPr>
        <w:rPr>
          <w:rFonts w:ascii="Arial" w:hAnsi="Arial" w:cs="Arial"/>
        </w:rPr>
      </w:pPr>
    </w:p>
    <w:p w14:paraId="5DFB7560" w14:textId="6DDBCF27" w:rsidR="00936C46" w:rsidRPr="00F31A69" w:rsidRDefault="00905894" w:rsidP="001B2D48">
      <w:pPr>
        <w:pStyle w:val="TituloABNT"/>
        <w:rPr>
          <w:rFonts w:ascii="Arial" w:hAnsi="Arial" w:cs="Arial"/>
        </w:rPr>
      </w:pPr>
      <w:bookmarkStart w:id="0" w:name="_Toc211363680"/>
      <w:bookmarkStart w:id="1" w:name="_Toc211454646"/>
      <w:r w:rsidRPr="00F31A69">
        <w:rPr>
          <w:rFonts w:ascii="Arial" w:hAnsi="Arial" w:cs="Arial"/>
        </w:rPr>
        <w:t>Introdução</w:t>
      </w:r>
      <w:bookmarkEnd w:id="0"/>
      <w:bookmarkEnd w:id="1"/>
    </w:p>
    <w:p w14:paraId="68D26477" w14:textId="77777777" w:rsidR="008A1877" w:rsidRPr="00906E8B" w:rsidRDefault="008A1877" w:rsidP="008A1877">
      <w:pPr>
        <w:rPr>
          <w:rFonts w:ascii="Arial" w:hAnsi="Arial" w:cs="Arial"/>
        </w:rPr>
      </w:pPr>
    </w:p>
    <w:p w14:paraId="434CF784" w14:textId="77777777" w:rsidR="008A1877" w:rsidRPr="00906E8B" w:rsidRDefault="008A1877" w:rsidP="008A1877">
      <w:pPr>
        <w:rPr>
          <w:rFonts w:ascii="Arial" w:hAnsi="Arial" w:cs="Arial"/>
        </w:rPr>
      </w:pPr>
    </w:p>
    <w:p w14:paraId="35B1612D" w14:textId="5DC86AEE" w:rsidR="00905894" w:rsidRPr="00906E8B" w:rsidRDefault="00905894" w:rsidP="00A039A1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Este documento técnico apresenta o desenvolvimento e a documentação de um protótipo de sistema de monitoramento para um mini submarino. O objetivo principal é a aquisição de dados ambientais críticos, como o nível de água interno (indicando possíveis vazamentos) e a distância externa (para detecção de obstáculos). O sistema utiliza um microcontrolador Arduino, que processa dados de um sensor de nível de água resistivo e um sensor ultrassônico, além de gerenciar a interação do usuário por meio de um joystick para seleção de modos e um teclado de matriz para configuração de limites.</w:t>
      </w:r>
    </w:p>
    <w:p w14:paraId="19E6F94E" w14:textId="77777777" w:rsidR="003162F7" w:rsidRPr="00906E8B" w:rsidRDefault="003162F7" w:rsidP="003162F7">
      <w:pPr>
        <w:pStyle w:val="subtitu"/>
        <w:rPr>
          <w:rFonts w:cs="Arial"/>
        </w:rPr>
      </w:pPr>
    </w:p>
    <w:p w14:paraId="7F900B79" w14:textId="77777777" w:rsidR="00B669E0" w:rsidRPr="00906E8B" w:rsidRDefault="00B669E0" w:rsidP="00B669E0">
      <w:pPr>
        <w:jc w:val="center"/>
        <w:rPr>
          <w:rFonts w:ascii="Arial" w:hAnsi="Arial" w:cs="Arial"/>
        </w:rPr>
      </w:pPr>
    </w:p>
    <w:p w14:paraId="039028A3" w14:textId="77777777" w:rsidR="00B669E0" w:rsidRPr="00906E8B" w:rsidRDefault="00B669E0" w:rsidP="00B669E0">
      <w:pPr>
        <w:jc w:val="center"/>
        <w:rPr>
          <w:rFonts w:ascii="Arial" w:hAnsi="Arial" w:cs="Arial"/>
        </w:rPr>
      </w:pPr>
    </w:p>
    <w:p w14:paraId="0A9A484D" w14:textId="77777777" w:rsidR="00B669E0" w:rsidRPr="00906E8B" w:rsidRDefault="00B669E0" w:rsidP="00B669E0">
      <w:pPr>
        <w:jc w:val="center"/>
        <w:rPr>
          <w:rFonts w:ascii="Arial" w:hAnsi="Arial" w:cs="Arial"/>
        </w:rPr>
      </w:pPr>
    </w:p>
    <w:p w14:paraId="7EBC5EC9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15F30A0A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2D9866F9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53C3A3FC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53342F50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114E55F1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141C852C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612314AF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5FC7BD21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4485FF24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221ADEEF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6EC47857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5B6FEF5D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2CB8328D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686F3147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6A843F2D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2FD18941" w14:textId="77777777" w:rsidR="00905894" w:rsidRPr="00906E8B" w:rsidRDefault="00905894" w:rsidP="00B669E0">
      <w:pPr>
        <w:jc w:val="center"/>
        <w:rPr>
          <w:rFonts w:ascii="Arial" w:hAnsi="Arial" w:cs="Arial"/>
        </w:rPr>
      </w:pPr>
    </w:p>
    <w:p w14:paraId="51B5C77E" w14:textId="31878271" w:rsidR="008A1877" w:rsidRPr="00906E8B" w:rsidRDefault="00905894" w:rsidP="008A1877">
      <w:pPr>
        <w:pStyle w:val="TituloABNT"/>
        <w:rPr>
          <w:rFonts w:ascii="Arial" w:hAnsi="Arial" w:cs="Arial"/>
        </w:rPr>
      </w:pPr>
      <w:bookmarkStart w:id="2" w:name="_Toc211363681"/>
      <w:bookmarkStart w:id="3" w:name="_Toc211454647"/>
      <w:r w:rsidRPr="00906E8B">
        <w:rPr>
          <w:rFonts w:ascii="Arial" w:hAnsi="Arial" w:cs="Arial"/>
        </w:rPr>
        <w:t>Arquitetura de Componentes</w:t>
      </w:r>
      <w:bookmarkEnd w:id="2"/>
      <w:bookmarkEnd w:id="3"/>
    </w:p>
    <w:p w14:paraId="51415349" w14:textId="77777777" w:rsidR="008A1877" w:rsidRPr="00906E8B" w:rsidRDefault="008A1877" w:rsidP="008A1877">
      <w:pPr>
        <w:rPr>
          <w:rFonts w:ascii="Arial" w:hAnsi="Arial" w:cs="Arial"/>
        </w:rPr>
      </w:pPr>
    </w:p>
    <w:p w14:paraId="1B91AED3" w14:textId="77777777" w:rsidR="00905894" w:rsidRPr="00906E8B" w:rsidRDefault="00905894" w:rsidP="00A039A1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A arquitetura do sistema é baseada no Arduino Uno, que centraliza a leitura dos sensores e o processamento da lógica de alerta e monitoramento. Os principais componentes utilizados são:</w:t>
      </w:r>
    </w:p>
    <w:p w14:paraId="3EEC898D" w14:textId="77777777" w:rsidR="00905894" w:rsidRPr="00906E8B" w:rsidRDefault="00905894" w:rsidP="00A039A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Microcontrolador Arduino Uno:</w:t>
      </w:r>
      <w:r w:rsidRPr="00906E8B">
        <w:rPr>
          <w:rFonts w:ascii="Arial" w:hAnsi="Arial" w:cs="Arial"/>
        </w:rPr>
        <w:t xml:space="preserve"> Responsável pela execução do código e controle de toda a lógica.</w:t>
      </w:r>
    </w:p>
    <w:p w14:paraId="1365C935" w14:textId="77777777" w:rsidR="00905894" w:rsidRPr="00906E8B" w:rsidRDefault="00905894" w:rsidP="00A039A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Sensor Ultrassônico HC-SR04:</w:t>
      </w:r>
      <w:r w:rsidRPr="00906E8B">
        <w:rPr>
          <w:rFonts w:ascii="Arial" w:hAnsi="Arial" w:cs="Arial"/>
        </w:rPr>
        <w:t xml:space="preserve"> Utilizado para medir a distância de objetos externos (pinos D10 e D11).</w:t>
      </w:r>
    </w:p>
    <w:p w14:paraId="42E4A7B5" w14:textId="77777777" w:rsidR="00905894" w:rsidRPr="00906E8B" w:rsidRDefault="00905894" w:rsidP="00A039A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Sensor de Nível de Água:</w:t>
      </w:r>
      <w:r w:rsidRPr="00906E8B">
        <w:rPr>
          <w:rFonts w:ascii="Arial" w:hAnsi="Arial" w:cs="Arial"/>
        </w:rPr>
        <w:t xml:space="preserve"> Monitora o nível de umidade/água dentro do protótipo (pino analógico A2).</w:t>
      </w:r>
    </w:p>
    <w:p w14:paraId="5902A019" w14:textId="77777777" w:rsidR="00905894" w:rsidRPr="00906E8B" w:rsidRDefault="00905894" w:rsidP="00A039A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Módulo Joystick:</w:t>
      </w:r>
      <w:r w:rsidRPr="00906E8B">
        <w:rPr>
          <w:rFonts w:ascii="Arial" w:hAnsi="Arial" w:cs="Arial"/>
        </w:rPr>
        <w:t xml:space="preserve"> Controla a seleção dos modos de operação (eixos analógicos A0 e A1).</w:t>
      </w:r>
    </w:p>
    <w:p w14:paraId="54C4B4A6" w14:textId="77777777" w:rsidR="00905894" w:rsidRPr="00906E8B" w:rsidRDefault="00905894" w:rsidP="00A039A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Teclado Membrana 4x4:</w:t>
      </w:r>
      <w:r w:rsidRPr="00906E8B">
        <w:rPr>
          <w:rFonts w:ascii="Arial" w:hAnsi="Arial" w:cs="Arial"/>
        </w:rPr>
        <w:t xml:space="preserve"> Usado para a entrada de dados numéricos para a definição dos limites de segurança (pinos digitais D2 a D9).</w:t>
      </w:r>
    </w:p>
    <w:p w14:paraId="05054B20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5865BF77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0DB86450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21E227A6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3B1D955B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4E7CD1B5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202801A6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1313B6F8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360554C7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55BD4978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141BA1EE" w14:textId="77777777" w:rsidR="00905894" w:rsidRPr="00906E8B" w:rsidRDefault="00905894" w:rsidP="00905894">
      <w:pPr>
        <w:jc w:val="center"/>
        <w:rPr>
          <w:rFonts w:ascii="Arial" w:hAnsi="Arial" w:cs="Arial"/>
        </w:rPr>
      </w:pPr>
    </w:p>
    <w:p w14:paraId="775BAA00" w14:textId="442A94BA" w:rsidR="004E35E1" w:rsidRPr="00906E8B" w:rsidRDefault="00905894" w:rsidP="001B2D48">
      <w:pPr>
        <w:pStyle w:val="TituloABNT"/>
        <w:rPr>
          <w:rFonts w:ascii="Arial" w:hAnsi="Arial" w:cs="Arial"/>
        </w:rPr>
      </w:pPr>
      <w:bookmarkStart w:id="4" w:name="_Toc211363682"/>
      <w:bookmarkStart w:id="5" w:name="_Toc211454648"/>
      <w:r w:rsidRPr="00906E8B">
        <w:rPr>
          <w:rFonts w:ascii="Arial" w:hAnsi="Arial" w:cs="Arial"/>
        </w:rPr>
        <w:t>Diagrama de ligações</w:t>
      </w:r>
      <w:bookmarkEnd w:id="4"/>
      <w:bookmarkEnd w:id="5"/>
    </w:p>
    <w:p w14:paraId="322BF5FC" w14:textId="77777777" w:rsidR="004E35E1" w:rsidRPr="00906E8B" w:rsidRDefault="004E35E1" w:rsidP="004E35E1">
      <w:pPr>
        <w:rPr>
          <w:rFonts w:ascii="Arial" w:hAnsi="Arial" w:cs="Arial"/>
        </w:rPr>
      </w:pPr>
    </w:p>
    <w:p w14:paraId="7AF185F7" w14:textId="77777777" w:rsidR="004E35E1" w:rsidRPr="00906E8B" w:rsidRDefault="004E35E1" w:rsidP="004E35E1">
      <w:pPr>
        <w:rPr>
          <w:rFonts w:ascii="Arial" w:hAnsi="Arial" w:cs="Arial"/>
        </w:rPr>
      </w:pPr>
    </w:p>
    <w:p w14:paraId="15C3DC97" w14:textId="15A7A766" w:rsidR="004E35E1" w:rsidRPr="00906E8B" w:rsidRDefault="004E35E1" w:rsidP="00A039A1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Este diagrama ilustra a conectividade lógica e elétrica entre os componentes e o microcontrolador Arduino Uno. É essencial notar que, para fins de simulação esquemática, os módulos físicos (Joystick e Sensor de Nível de Água) foram substituídos por potenciômetros no diagrama, conforme detalhado na Tabela.</w:t>
      </w:r>
    </w:p>
    <w:p w14:paraId="07D9FCC6" w14:textId="77777777" w:rsidR="004E35E1" w:rsidRPr="00906E8B" w:rsidRDefault="004E35E1" w:rsidP="008A1877">
      <w:pPr>
        <w:jc w:val="both"/>
        <w:rPr>
          <w:rFonts w:ascii="Arial" w:hAnsi="Arial" w:cs="Arial"/>
        </w:rPr>
      </w:pPr>
    </w:p>
    <w:p w14:paraId="30A9F44C" w14:textId="30043698" w:rsidR="009A3D98" w:rsidRPr="00906E8B" w:rsidRDefault="008A1877" w:rsidP="005567E8">
      <w:pPr>
        <w:spacing w:line="240" w:lineRule="auto"/>
        <w:jc w:val="center"/>
        <w:rPr>
          <w:rFonts w:ascii="Arial" w:hAnsi="Arial" w:cs="Arial"/>
        </w:rPr>
      </w:pPr>
      <w:r w:rsidRPr="005567E8">
        <w:rPr>
          <w:rFonts w:ascii="Arial" w:hAnsi="Arial" w:cs="Arial"/>
          <w:sz w:val="20"/>
          <w:szCs w:val="20"/>
        </w:rPr>
        <w:t>Mapeamento de Componentes do protótipo</w:t>
      </w:r>
      <w:r w:rsidRPr="00906E8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A3D98" w:rsidRPr="00906E8B" w14:paraId="68E0A4A1" w14:textId="77777777" w:rsidTr="008A1877">
        <w:tc>
          <w:tcPr>
            <w:tcW w:w="2123" w:type="dxa"/>
            <w:vAlign w:val="center"/>
          </w:tcPr>
          <w:p w14:paraId="4E8D15A4" w14:textId="2EBD7489" w:rsidR="009A3D98" w:rsidRPr="00906E8B" w:rsidRDefault="009A3D98" w:rsidP="008A18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E8B">
              <w:rPr>
                <w:rFonts w:ascii="Arial" w:hAnsi="Arial" w:cs="Arial"/>
                <w:b/>
                <w:bCs/>
                <w:sz w:val="22"/>
                <w:szCs w:val="22"/>
              </w:rPr>
              <w:t>Componente Fisico</w:t>
            </w:r>
          </w:p>
        </w:tc>
        <w:tc>
          <w:tcPr>
            <w:tcW w:w="2123" w:type="dxa"/>
            <w:vAlign w:val="center"/>
          </w:tcPr>
          <w:p w14:paraId="158417A3" w14:textId="2310D52C" w:rsidR="009A3D98" w:rsidRPr="00906E8B" w:rsidRDefault="009A3D98" w:rsidP="008A18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E8B">
              <w:rPr>
                <w:rFonts w:ascii="Arial" w:hAnsi="Arial" w:cs="Arial"/>
                <w:b/>
                <w:bCs/>
                <w:sz w:val="22"/>
                <w:szCs w:val="22"/>
              </w:rPr>
              <w:t>Pino do Arduino</w:t>
            </w:r>
          </w:p>
        </w:tc>
        <w:tc>
          <w:tcPr>
            <w:tcW w:w="2124" w:type="dxa"/>
            <w:vAlign w:val="center"/>
          </w:tcPr>
          <w:p w14:paraId="078B80A4" w14:textId="18EE0543" w:rsidR="009A3D98" w:rsidRPr="00906E8B" w:rsidRDefault="009A3D98" w:rsidP="008A18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E8B">
              <w:rPr>
                <w:rFonts w:ascii="Arial" w:hAnsi="Arial" w:cs="Arial"/>
                <w:b/>
                <w:bCs/>
                <w:sz w:val="22"/>
                <w:szCs w:val="22"/>
              </w:rPr>
              <w:t>Componente no Diagrama Esquemático</w:t>
            </w:r>
          </w:p>
        </w:tc>
        <w:tc>
          <w:tcPr>
            <w:tcW w:w="2124" w:type="dxa"/>
            <w:vAlign w:val="center"/>
          </w:tcPr>
          <w:p w14:paraId="0DD2BE71" w14:textId="5C1BA7D8" w:rsidR="009A3D98" w:rsidRPr="00906E8B" w:rsidRDefault="009A3D98" w:rsidP="008A18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E8B">
              <w:rPr>
                <w:rFonts w:ascii="Arial" w:hAnsi="Arial" w:cs="Arial"/>
                <w:b/>
                <w:bCs/>
                <w:sz w:val="22"/>
                <w:szCs w:val="22"/>
              </w:rPr>
              <w:t>Função Elétrica Representada</w:t>
            </w:r>
          </w:p>
        </w:tc>
      </w:tr>
      <w:tr w:rsidR="009A3D98" w:rsidRPr="00906E8B" w14:paraId="0F1786EE" w14:textId="77777777" w:rsidTr="008A1877">
        <w:tc>
          <w:tcPr>
            <w:tcW w:w="2123" w:type="dxa"/>
            <w:vAlign w:val="center"/>
          </w:tcPr>
          <w:p w14:paraId="0D189B71" w14:textId="04766DBA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Módulo Joystick</w:t>
            </w:r>
            <w:r w:rsidRPr="00906E8B">
              <w:rPr>
                <w:rFonts w:ascii="Arial" w:hAnsi="Arial" w:cs="Arial"/>
                <w:sz w:val="22"/>
                <w:szCs w:val="22"/>
              </w:rPr>
              <w:br/>
              <w:t>(Eixo X)</w:t>
            </w:r>
          </w:p>
        </w:tc>
        <w:tc>
          <w:tcPr>
            <w:tcW w:w="2123" w:type="dxa"/>
            <w:vAlign w:val="center"/>
          </w:tcPr>
          <w:p w14:paraId="0410078F" w14:textId="000D0885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A0</w:t>
            </w:r>
          </w:p>
        </w:tc>
        <w:tc>
          <w:tcPr>
            <w:tcW w:w="2124" w:type="dxa"/>
            <w:vAlign w:val="center"/>
          </w:tcPr>
          <w:p w14:paraId="75FEB3B1" w14:textId="1B1A767D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Potenciômetro 1</w:t>
            </w:r>
          </w:p>
        </w:tc>
        <w:tc>
          <w:tcPr>
            <w:tcW w:w="2124" w:type="dxa"/>
            <w:vAlign w:val="center"/>
          </w:tcPr>
          <w:p w14:paraId="474076BA" w14:textId="699C521D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Simula a variação de tensão no eixo X</w:t>
            </w:r>
          </w:p>
        </w:tc>
      </w:tr>
      <w:tr w:rsidR="009A3D98" w:rsidRPr="00906E8B" w14:paraId="03E0BDE0" w14:textId="77777777" w:rsidTr="008A1877">
        <w:tc>
          <w:tcPr>
            <w:tcW w:w="2123" w:type="dxa"/>
            <w:vAlign w:val="center"/>
          </w:tcPr>
          <w:p w14:paraId="14A00545" w14:textId="4F104473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Módulo Joystick</w:t>
            </w:r>
            <w:r w:rsidRPr="00906E8B">
              <w:rPr>
                <w:rFonts w:ascii="Arial" w:hAnsi="Arial" w:cs="Arial"/>
                <w:sz w:val="22"/>
                <w:szCs w:val="22"/>
              </w:rPr>
              <w:br/>
              <w:t>(Eixo Y)</w:t>
            </w:r>
          </w:p>
        </w:tc>
        <w:tc>
          <w:tcPr>
            <w:tcW w:w="2123" w:type="dxa"/>
            <w:vAlign w:val="center"/>
          </w:tcPr>
          <w:p w14:paraId="59F6F35E" w14:textId="32A5B33A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2124" w:type="dxa"/>
            <w:vAlign w:val="center"/>
          </w:tcPr>
          <w:p w14:paraId="71E34C0A" w14:textId="12F1FD31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Potenciômetro 2</w:t>
            </w:r>
          </w:p>
        </w:tc>
        <w:tc>
          <w:tcPr>
            <w:tcW w:w="2124" w:type="dxa"/>
            <w:vAlign w:val="center"/>
          </w:tcPr>
          <w:p w14:paraId="37E9153E" w14:textId="23852BB1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Simula a variação de tensão no eixo Y</w:t>
            </w:r>
          </w:p>
        </w:tc>
      </w:tr>
      <w:tr w:rsidR="009A3D98" w:rsidRPr="00906E8B" w14:paraId="7FA6D574" w14:textId="77777777" w:rsidTr="008A1877">
        <w:tc>
          <w:tcPr>
            <w:tcW w:w="2123" w:type="dxa"/>
            <w:vAlign w:val="center"/>
          </w:tcPr>
          <w:p w14:paraId="5FE0DF63" w14:textId="4C553AEA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Sensor de Nível de Água</w:t>
            </w:r>
          </w:p>
        </w:tc>
        <w:tc>
          <w:tcPr>
            <w:tcW w:w="2123" w:type="dxa"/>
            <w:vAlign w:val="center"/>
          </w:tcPr>
          <w:p w14:paraId="50E6CED4" w14:textId="6C52D8A8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2124" w:type="dxa"/>
            <w:vAlign w:val="center"/>
          </w:tcPr>
          <w:p w14:paraId="41996A24" w14:textId="49C0535D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Potenciômetro 3</w:t>
            </w:r>
          </w:p>
        </w:tc>
        <w:tc>
          <w:tcPr>
            <w:tcW w:w="2124" w:type="dxa"/>
            <w:vAlign w:val="center"/>
          </w:tcPr>
          <w:p w14:paraId="3589B9BA" w14:textId="38146019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Simula a variação de resistência/nível lida pelo sensor</w:t>
            </w:r>
          </w:p>
        </w:tc>
      </w:tr>
      <w:tr w:rsidR="009A3D98" w:rsidRPr="00906E8B" w14:paraId="2CA11092" w14:textId="77777777" w:rsidTr="008A1877">
        <w:tc>
          <w:tcPr>
            <w:tcW w:w="2123" w:type="dxa"/>
            <w:vAlign w:val="center"/>
          </w:tcPr>
          <w:p w14:paraId="742FD28C" w14:textId="77777777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Sensor Ultrassônico</w:t>
            </w:r>
          </w:p>
          <w:p w14:paraId="3E57CEE2" w14:textId="69AD3E3E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(HC-SR04)</w:t>
            </w:r>
          </w:p>
        </w:tc>
        <w:tc>
          <w:tcPr>
            <w:tcW w:w="2123" w:type="dxa"/>
            <w:vAlign w:val="center"/>
          </w:tcPr>
          <w:p w14:paraId="49A884CD" w14:textId="6C66922E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D10(THIG), D11(ECHO)</w:t>
            </w:r>
          </w:p>
        </w:tc>
        <w:tc>
          <w:tcPr>
            <w:tcW w:w="2124" w:type="dxa"/>
            <w:vAlign w:val="center"/>
          </w:tcPr>
          <w:p w14:paraId="60FB7800" w14:textId="4E196DC6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Módulo DIST1</w:t>
            </w:r>
          </w:p>
        </w:tc>
        <w:tc>
          <w:tcPr>
            <w:tcW w:w="2124" w:type="dxa"/>
            <w:vAlign w:val="center"/>
          </w:tcPr>
          <w:p w14:paraId="2A377570" w14:textId="62CD37D3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Medição de Distância</w:t>
            </w:r>
          </w:p>
        </w:tc>
      </w:tr>
      <w:tr w:rsidR="009A3D98" w:rsidRPr="00906E8B" w14:paraId="6452E931" w14:textId="77777777" w:rsidTr="008A1877">
        <w:tc>
          <w:tcPr>
            <w:tcW w:w="2123" w:type="dxa"/>
            <w:vAlign w:val="center"/>
          </w:tcPr>
          <w:p w14:paraId="3A05846F" w14:textId="6C6E8FFB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Teclado Membrana 4x4</w:t>
            </w:r>
          </w:p>
        </w:tc>
        <w:tc>
          <w:tcPr>
            <w:tcW w:w="2123" w:type="dxa"/>
            <w:vAlign w:val="center"/>
          </w:tcPr>
          <w:p w14:paraId="00B67689" w14:textId="0555A710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D2 a D9</w:t>
            </w:r>
          </w:p>
        </w:tc>
        <w:tc>
          <w:tcPr>
            <w:tcW w:w="2124" w:type="dxa"/>
            <w:vAlign w:val="center"/>
          </w:tcPr>
          <w:p w14:paraId="72EE21EF" w14:textId="53DE84AD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Módulo KEYPAD D1</w:t>
            </w:r>
          </w:p>
        </w:tc>
        <w:tc>
          <w:tcPr>
            <w:tcW w:w="2124" w:type="dxa"/>
            <w:vAlign w:val="center"/>
          </w:tcPr>
          <w:p w14:paraId="3498C88F" w14:textId="40FC5FF5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 xml:space="preserve">Entrada de Dados </w:t>
            </w:r>
            <w:r w:rsidRPr="00906E8B">
              <w:rPr>
                <w:rFonts w:ascii="Arial" w:hAnsi="Arial" w:cs="Arial"/>
                <w:sz w:val="22"/>
                <w:szCs w:val="22"/>
              </w:rPr>
              <w:br/>
              <w:t>(Matriz 4x4)</w:t>
            </w:r>
          </w:p>
        </w:tc>
      </w:tr>
      <w:tr w:rsidR="009A3D98" w:rsidRPr="00906E8B" w14:paraId="08614B40" w14:textId="77777777" w:rsidTr="008A1877">
        <w:tc>
          <w:tcPr>
            <w:tcW w:w="2123" w:type="dxa"/>
            <w:vAlign w:val="center"/>
          </w:tcPr>
          <w:p w14:paraId="5BC8F56F" w14:textId="382C7324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Arduino UNO</w:t>
            </w:r>
          </w:p>
        </w:tc>
        <w:tc>
          <w:tcPr>
            <w:tcW w:w="2123" w:type="dxa"/>
            <w:vAlign w:val="center"/>
          </w:tcPr>
          <w:p w14:paraId="477C8E19" w14:textId="2AEB89EE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5V, GND</w:t>
            </w:r>
          </w:p>
        </w:tc>
        <w:tc>
          <w:tcPr>
            <w:tcW w:w="2124" w:type="dxa"/>
            <w:vAlign w:val="center"/>
          </w:tcPr>
          <w:p w14:paraId="106428B5" w14:textId="7B3079FD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U1</w:t>
            </w:r>
          </w:p>
        </w:tc>
        <w:tc>
          <w:tcPr>
            <w:tcW w:w="2124" w:type="dxa"/>
            <w:vAlign w:val="center"/>
          </w:tcPr>
          <w:p w14:paraId="6D7A5023" w14:textId="2665E9A2" w:rsidR="009A3D98" w:rsidRPr="00906E8B" w:rsidRDefault="009A3D98" w:rsidP="008A18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E8B">
              <w:rPr>
                <w:rFonts w:ascii="Arial" w:hAnsi="Arial" w:cs="Arial"/>
                <w:sz w:val="22"/>
                <w:szCs w:val="22"/>
              </w:rPr>
              <w:t>Microcontrolador central</w:t>
            </w:r>
          </w:p>
        </w:tc>
      </w:tr>
    </w:tbl>
    <w:p w14:paraId="6A608625" w14:textId="77777777" w:rsidR="004E35E1" w:rsidRPr="00906E8B" w:rsidRDefault="004E35E1" w:rsidP="004E35E1">
      <w:pPr>
        <w:rPr>
          <w:rFonts w:ascii="Arial" w:hAnsi="Arial" w:cs="Arial"/>
        </w:rPr>
      </w:pPr>
    </w:p>
    <w:p w14:paraId="5E528308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3FBBD7D2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2F1881F7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300A4CEF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37C98164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67729E43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179D764D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6146B61C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5B13F6C8" w14:textId="77777777" w:rsidR="004E35E1" w:rsidRPr="00906E8B" w:rsidRDefault="004E35E1" w:rsidP="004E35E1">
      <w:pPr>
        <w:jc w:val="center"/>
        <w:rPr>
          <w:rFonts w:ascii="Arial" w:hAnsi="Arial" w:cs="Arial"/>
        </w:rPr>
      </w:pPr>
    </w:p>
    <w:p w14:paraId="350D1E0E" w14:textId="70C545CE" w:rsidR="004E35E1" w:rsidRPr="00906E8B" w:rsidRDefault="004E35E1" w:rsidP="004E35E1">
      <w:pPr>
        <w:jc w:val="center"/>
        <w:rPr>
          <w:rFonts w:ascii="Arial" w:hAnsi="Arial" w:cs="Arial"/>
        </w:rPr>
      </w:pPr>
      <w:r w:rsidRPr="00906E8B">
        <w:rPr>
          <w:rFonts w:ascii="Arial" w:hAnsi="Arial" w:cs="Arial"/>
        </w:rPr>
        <w:t>Diagrama esquemático do protótipo de monitoramento submersível.</w:t>
      </w:r>
    </w:p>
    <w:p w14:paraId="6B0862EE" w14:textId="642DAF43" w:rsidR="00905894" w:rsidRPr="00906E8B" w:rsidRDefault="00A828F8" w:rsidP="00905894">
      <w:pPr>
        <w:jc w:val="center"/>
        <w:rPr>
          <w:rFonts w:ascii="Arial" w:hAnsi="Arial" w:cs="Arial"/>
        </w:rPr>
      </w:pPr>
      <w:r w:rsidRPr="00906E8B">
        <w:rPr>
          <w:rFonts w:ascii="Arial" w:hAnsi="Arial" w:cs="Arial"/>
          <w:noProof/>
          <w:lang w:eastAsia="pt-BR"/>
        </w:rPr>
        <w:drawing>
          <wp:inline distT="0" distB="0" distL="0" distR="0" wp14:anchorId="47A97681" wp14:editId="27EF35BE">
            <wp:extent cx="5086084" cy="3857625"/>
            <wp:effectExtent l="0" t="0" r="635" b="0"/>
            <wp:docPr id="155703822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38224" name="Imagem 1" descr="Diagrama, Esquemático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65" cy="38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B5A6" w14:textId="50EF87E6" w:rsidR="00A828F8" w:rsidRPr="00906E8B" w:rsidRDefault="00A828F8" w:rsidP="00905894">
      <w:pPr>
        <w:jc w:val="center"/>
        <w:rPr>
          <w:rFonts w:ascii="Arial" w:hAnsi="Arial" w:cs="Arial"/>
        </w:rPr>
      </w:pPr>
    </w:p>
    <w:p w14:paraId="6A295C66" w14:textId="77777777" w:rsidR="00A828F8" w:rsidRPr="00906E8B" w:rsidRDefault="00A828F8">
      <w:pPr>
        <w:jc w:val="center"/>
        <w:rPr>
          <w:rFonts w:ascii="Arial" w:hAnsi="Arial" w:cs="Arial"/>
        </w:rPr>
      </w:pPr>
    </w:p>
    <w:p w14:paraId="3393162B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4B3FA518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0EF6696F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519CDA13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4CEECCD9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1FA15F4C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5FDD6060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583A3563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5AF495E7" w14:textId="77777777" w:rsidR="00A039A1" w:rsidRDefault="00A039A1">
      <w:pPr>
        <w:jc w:val="center"/>
        <w:rPr>
          <w:rFonts w:ascii="Arial" w:hAnsi="Arial" w:cs="Arial"/>
        </w:rPr>
      </w:pPr>
    </w:p>
    <w:p w14:paraId="3A86C924" w14:textId="77777777" w:rsidR="009B61B4" w:rsidRDefault="009B61B4">
      <w:pPr>
        <w:jc w:val="center"/>
        <w:rPr>
          <w:rFonts w:ascii="Arial" w:hAnsi="Arial" w:cs="Arial"/>
        </w:rPr>
      </w:pPr>
    </w:p>
    <w:p w14:paraId="1015A463" w14:textId="77777777" w:rsidR="009B61B4" w:rsidRPr="00906E8B" w:rsidRDefault="009B61B4" w:rsidP="009B61B4">
      <w:pPr>
        <w:spacing w:line="360" w:lineRule="auto"/>
        <w:jc w:val="center"/>
        <w:rPr>
          <w:rFonts w:ascii="Arial" w:hAnsi="Arial" w:cs="Arial"/>
        </w:rPr>
      </w:pPr>
    </w:p>
    <w:p w14:paraId="1B8D0C84" w14:textId="77777777" w:rsidR="001B2D48" w:rsidRPr="00906E8B" w:rsidRDefault="001B2D48" w:rsidP="001B2D48">
      <w:pPr>
        <w:rPr>
          <w:rFonts w:ascii="Arial" w:hAnsi="Arial" w:cs="Arial"/>
        </w:rPr>
      </w:pPr>
    </w:p>
    <w:p w14:paraId="351FB0BB" w14:textId="5F71606D" w:rsidR="00A039A1" w:rsidRPr="00906E8B" w:rsidRDefault="00A039A1" w:rsidP="001B2D48">
      <w:pPr>
        <w:pStyle w:val="TituloABNT"/>
        <w:rPr>
          <w:rFonts w:ascii="Arial" w:hAnsi="Arial" w:cs="Arial"/>
        </w:rPr>
      </w:pPr>
      <w:bookmarkStart w:id="6" w:name="_Toc211363683"/>
      <w:bookmarkStart w:id="7" w:name="_Toc211454649"/>
      <w:r w:rsidRPr="00906E8B">
        <w:rPr>
          <w:rFonts w:ascii="Arial" w:hAnsi="Arial" w:cs="Arial"/>
        </w:rPr>
        <w:t>Descrição de funcionamento</w:t>
      </w:r>
      <w:bookmarkEnd w:id="6"/>
      <w:bookmarkEnd w:id="7"/>
    </w:p>
    <w:p w14:paraId="090D88E5" w14:textId="77777777" w:rsidR="00A039A1" w:rsidRPr="00906E8B" w:rsidRDefault="00A039A1">
      <w:pPr>
        <w:jc w:val="center"/>
        <w:rPr>
          <w:rFonts w:ascii="Arial" w:hAnsi="Arial" w:cs="Arial"/>
        </w:rPr>
      </w:pPr>
    </w:p>
    <w:p w14:paraId="09531158" w14:textId="270944D4" w:rsidR="00A039A1" w:rsidRPr="00906E8B" w:rsidRDefault="00A039A1" w:rsidP="00A039A1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O sistema opera com base em uma lógica de máquina de estados, controlada pela variável modo, permitindo que o usuário selecione uma das três opções de monitoramento após a configuração inicial dos limites de segurança. A interface de usuário é realizada através da leitura de dois eixos analógicos do joystick (pinos A0 e A1) para a seleção do modo e do teclado de matriz (pinos D2 a D9) para entrada de limites.</w:t>
      </w:r>
    </w:p>
    <w:p w14:paraId="006DEDAD" w14:textId="77777777" w:rsidR="00B02CF8" w:rsidRPr="00906E8B" w:rsidRDefault="00B02CF8" w:rsidP="00A039A1">
      <w:pPr>
        <w:spacing w:line="360" w:lineRule="auto"/>
        <w:jc w:val="both"/>
        <w:rPr>
          <w:rFonts w:ascii="Arial" w:hAnsi="Arial" w:cs="Arial"/>
        </w:rPr>
      </w:pPr>
    </w:p>
    <w:p w14:paraId="07208032" w14:textId="0EF73040" w:rsidR="00B02CF8" w:rsidRPr="00906E8B" w:rsidRDefault="00A94346" w:rsidP="00C3762D">
      <w:pPr>
        <w:pStyle w:val="SubtituloABNT"/>
        <w:rPr>
          <w:rFonts w:cs="Arial"/>
        </w:rPr>
      </w:pPr>
      <w:bookmarkStart w:id="8" w:name="_Toc211363684"/>
      <w:bookmarkStart w:id="9" w:name="_Toc211454650"/>
      <w:r>
        <w:rPr>
          <w:rFonts w:cs="Arial"/>
        </w:rPr>
        <w:t xml:space="preserve">4.1. </w:t>
      </w:r>
      <w:r w:rsidR="00B02CF8" w:rsidRPr="00906E8B">
        <w:rPr>
          <w:rFonts w:cs="Arial"/>
        </w:rPr>
        <w:t>Função de Leitura e Alerta</w:t>
      </w:r>
      <w:bookmarkEnd w:id="8"/>
      <w:bookmarkEnd w:id="9"/>
    </w:p>
    <w:p w14:paraId="03C24566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As leituras dos sensores são realizadas pelas funções leragua() e lerultrasom().</w:t>
      </w:r>
    </w:p>
    <w:p w14:paraId="4EED1F70" w14:textId="77777777" w:rsidR="00B02CF8" w:rsidRPr="00906E8B" w:rsidRDefault="00B02CF8" w:rsidP="00B02CF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A função leragua() realiza uma leitura analógica no pino A2.</w:t>
      </w:r>
    </w:p>
    <w:p w14:paraId="79DBED2A" w14:textId="77777777" w:rsidR="00B02CF8" w:rsidRPr="00906E8B" w:rsidRDefault="00B02CF8" w:rsidP="00B02CF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A função lerultrasom() envia um pulso de 10 microssegundos pelo pino TRIG (D10) e calcula a distância em centímetros com base no tempo de retorno do pulso no pino ECHO (D11).</w:t>
      </w:r>
    </w:p>
    <w:p w14:paraId="05267087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A função alerta() é chamada em todos os modos de operação e é responsável por verificar se os valores atuais violam os limites definidos pelo usuário:</w:t>
      </w:r>
    </w:p>
    <w:p w14:paraId="2EB79FB8" w14:textId="77777777" w:rsidR="00B02CF8" w:rsidRPr="00906E8B" w:rsidRDefault="00B02CF8" w:rsidP="00B02CF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 xml:space="preserve">Alerta de Água: Emitido se o valor lido da água for </w:t>
      </w:r>
      <w:r w:rsidRPr="00906E8B">
        <w:rPr>
          <w:rFonts w:ascii="Arial" w:hAnsi="Arial" w:cs="Arial"/>
          <w:b/>
          <w:bCs/>
        </w:rPr>
        <w:t>maior</w:t>
      </w:r>
      <w:r w:rsidRPr="00906E8B">
        <w:rPr>
          <w:rFonts w:ascii="Arial" w:hAnsi="Arial" w:cs="Arial"/>
        </w:rPr>
        <w:t xml:space="preserve"> que o limite_agua.</w:t>
      </w:r>
    </w:p>
    <w:p w14:paraId="557723EB" w14:textId="77777777" w:rsidR="00B02CF8" w:rsidRPr="00906E8B" w:rsidRDefault="00B02CF8" w:rsidP="00B02CF8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 xml:space="preserve">Alerta de Distância: Emitido se a distância lida for </w:t>
      </w:r>
      <w:r w:rsidRPr="00906E8B">
        <w:rPr>
          <w:rFonts w:ascii="Arial" w:hAnsi="Arial" w:cs="Arial"/>
          <w:b/>
          <w:bCs/>
        </w:rPr>
        <w:t>inferior</w:t>
      </w:r>
      <w:r w:rsidRPr="00906E8B">
        <w:rPr>
          <w:rFonts w:ascii="Arial" w:hAnsi="Arial" w:cs="Arial"/>
        </w:rPr>
        <w:t xml:space="preserve"> ao limite_distancia.</w:t>
      </w:r>
    </w:p>
    <w:p w14:paraId="6BE3A94D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77CAA56B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0976D5B9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6638B9E8" w14:textId="1F666D6D" w:rsidR="00C3762D" w:rsidRPr="00906E8B" w:rsidRDefault="00A94346" w:rsidP="00C3762D">
      <w:pPr>
        <w:pStyle w:val="SubtituloABNT"/>
        <w:rPr>
          <w:rFonts w:cs="Arial"/>
        </w:rPr>
      </w:pPr>
      <w:bookmarkStart w:id="10" w:name="_Toc211363685"/>
      <w:bookmarkStart w:id="11" w:name="_Toc211454651"/>
      <w:r>
        <w:rPr>
          <w:rFonts w:cs="Arial"/>
        </w:rPr>
        <w:t xml:space="preserve">4.2. </w:t>
      </w:r>
      <w:r w:rsidR="00C3762D" w:rsidRPr="00906E8B">
        <w:rPr>
          <w:rFonts w:cs="Arial"/>
        </w:rPr>
        <w:t>L</w:t>
      </w:r>
      <w:r w:rsidR="00B02CF8" w:rsidRPr="00906E8B">
        <w:rPr>
          <w:rFonts w:cs="Arial"/>
        </w:rPr>
        <w:t>ogica de Seleção de Modo</w:t>
      </w:r>
      <w:bookmarkEnd w:id="10"/>
      <w:bookmarkEnd w:id="11"/>
    </w:p>
    <w:p w14:paraId="1DFCB880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O sistema é inicializado no modo = 0, aguardando a seleção do usuário através do joystick e da confirmação com a tecla #.</w:t>
      </w:r>
    </w:p>
    <w:p w14:paraId="033EBFFA" w14:textId="77777777" w:rsidR="00B02CF8" w:rsidRPr="00906E8B" w:rsidRDefault="00B02CF8" w:rsidP="00B02C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Joystick para Cima (y &lt; 400):</w:t>
      </w:r>
      <w:r w:rsidRPr="00906E8B">
        <w:rPr>
          <w:rFonts w:ascii="Arial" w:hAnsi="Arial" w:cs="Arial"/>
        </w:rPr>
        <w:t xml:space="preserve"> Seleciona o </w:t>
      </w:r>
      <w:r w:rsidRPr="00906E8B">
        <w:rPr>
          <w:rFonts w:ascii="Arial" w:hAnsi="Arial" w:cs="Arial"/>
          <w:b/>
          <w:bCs/>
        </w:rPr>
        <w:t>Modo de Teste</w:t>
      </w:r>
      <w:r w:rsidRPr="00906E8B">
        <w:rPr>
          <w:rFonts w:ascii="Arial" w:hAnsi="Arial" w:cs="Arial"/>
        </w:rPr>
        <w:t xml:space="preserve"> (modo = 1).</w:t>
      </w:r>
    </w:p>
    <w:p w14:paraId="19578A27" w14:textId="77777777" w:rsidR="00B02CF8" w:rsidRPr="00906E8B" w:rsidRDefault="00B02CF8" w:rsidP="00B02C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lastRenderedPageBreak/>
        <w:t>Joystick para Direita (x &gt; 600):</w:t>
      </w:r>
      <w:r w:rsidRPr="00906E8B">
        <w:rPr>
          <w:rFonts w:ascii="Arial" w:hAnsi="Arial" w:cs="Arial"/>
        </w:rPr>
        <w:t xml:space="preserve"> Seleciona o </w:t>
      </w:r>
      <w:r w:rsidRPr="00906E8B">
        <w:rPr>
          <w:rFonts w:ascii="Arial" w:hAnsi="Arial" w:cs="Arial"/>
          <w:b/>
          <w:bCs/>
        </w:rPr>
        <w:t>Monitoramento Sob Demanda</w:t>
      </w:r>
      <w:r w:rsidRPr="00906E8B">
        <w:rPr>
          <w:rFonts w:ascii="Arial" w:hAnsi="Arial" w:cs="Arial"/>
        </w:rPr>
        <w:t xml:space="preserve"> (modo = 2).</w:t>
      </w:r>
    </w:p>
    <w:p w14:paraId="4E5BB3B7" w14:textId="77777777" w:rsidR="00B02CF8" w:rsidRPr="00906E8B" w:rsidRDefault="00B02CF8" w:rsidP="00B02C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Joystick para Esquerda (x &lt; 400):</w:t>
      </w:r>
      <w:r w:rsidRPr="00906E8B">
        <w:rPr>
          <w:rFonts w:ascii="Arial" w:hAnsi="Arial" w:cs="Arial"/>
        </w:rPr>
        <w:t xml:space="preserve"> Seleciona o </w:t>
      </w:r>
      <w:r w:rsidRPr="00906E8B">
        <w:rPr>
          <w:rFonts w:ascii="Arial" w:hAnsi="Arial" w:cs="Arial"/>
          <w:b/>
          <w:bCs/>
        </w:rPr>
        <w:t>Monitoramento Contínuo</w:t>
      </w:r>
      <w:r w:rsidRPr="00906E8B">
        <w:rPr>
          <w:rFonts w:ascii="Arial" w:hAnsi="Arial" w:cs="Arial"/>
        </w:rPr>
        <w:t xml:space="preserve"> (modo = 3).</w:t>
      </w:r>
    </w:p>
    <w:p w14:paraId="2F0A5124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Após a seleção, o sistema avança para a fase de configuração de limites.</w:t>
      </w:r>
    </w:p>
    <w:p w14:paraId="5502DA75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0E00926C" w14:textId="4D340993" w:rsidR="00B02CF8" w:rsidRPr="00906E8B" w:rsidRDefault="00A94346" w:rsidP="00C3762D">
      <w:pPr>
        <w:pStyle w:val="SubtituloABNT"/>
        <w:rPr>
          <w:rFonts w:cs="Arial"/>
        </w:rPr>
      </w:pPr>
      <w:bookmarkStart w:id="12" w:name="_Toc211363686"/>
      <w:bookmarkStart w:id="13" w:name="_Toc211454652"/>
      <w:r>
        <w:rPr>
          <w:rFonts w:cs="Arial"/>
        </w:rPr>
        <w:t xml:space="preserve">4.3. </w:t>
      </w:r>
      <w:r w:rsidR="00B02CF8" w:rsidRPr="00906E8B">
        <w:rPr>
          <w:rFonts w:cs="Arial"/>
        </w:rPr>
        <w:t>Configuração de Limites</w:t>
      </w:r>
      <w:bookmarkEnd w:id="12"/>
      <w:bookmarkEnd w:id="13"/>
    </w:p>
    <w:p w14:paraId="4BAB0E7A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Após a seleção do modo, o sistema exige que o usuário defina os dois limites de segurança, utilizando as teclas numéricas do teclado membrana para a entrada de dígitos.</w:t>
      </w:r>
    </w:p>
    <w:p w14:paraId="7C573190" w14:textId="77777777" w:rsidR="00B02CF8" w:rsidRPr="00906E8B" w:rsidRDefault="00B02CF8" w:rsidP="00B02CF8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Limite de Água (limite_agua):</w:t>
      </w:r>
      <w:r w:rsidRPr="00906E8B">
        <w:rPr>
          <w:rFonts w:ascii="Arial" w:hAnsi="Arial" w:cs="Arial"/>
        </w:rPr>
        <w:t xml:space="preserve"> O usuário digita o valor máximo permitido. A entrada é confirmada com a tecla #, e a variável booleana setagua é marcada como true.</w:t>
      </w:r>
    </w:p>
    <w:p w14:paraId="381559F3" w14:textId="77777777" w:rsidR="00B02CF8" w:rsidRPr="00906E8B" w:rsidRDefault="00B02CF8" w:rsidP="00B02CF8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  <w:b/>
          <w:bCs/>
        </w:rPr>
        <w:t>Limite de Distância (limite_distancia):</w:t>
      </w:r>
      <w:r w:rsidRPr="00906E8B">
        <w:rPr>
          <w:rFonts w:ascii="Arial" w:hAnsi="Arial" w:cs="Arial"/>
        </w:rPr>
        <w:t xml:space="preserve"> O processo é repetido para o limite mínimo de distância. A confirmação com # marca setdistancia como true, e o sistema inicia o loop da função do modo selecionado.</w:t>
      </w:r>
    </w:p>
    <w:p w14:paraId="605A7D62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321C5061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7272E9C8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62C3F603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2B2619DE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3FDC36BF" w14:textId="77777777" w:rsidR="00C3762D" w:rsidRPr="00906E8B" w:rsidRDefault="00C3762D" w:rsidP="00B02CF8">
      <w:pPr>
        <w:spacing w:line="360" w:lineRule="auto"/>
        <w:jc w:val="both"/>
        <w:rPr>
          <w:rFonts w:ascii="Arial" w:hAnsi="Arial" w:cs="Arial"/>
        </w:rPr>
      </w:pPr>
    </w:p>
    <w:p w14:paraId="2287C1C1" w14:textId="77777777" w:rsidR="00C3762D" w:rsidRPr="00906E8B" w:rsidRDefault="00C3762D" w:rsidP="00B02CF8">
      <w:pPr>
        <w:spacing w:line="360" w:lineRule="auto"/>
        <w:jc w:val="both"/>
        <w:rPr>
          <w:rFonts w:ascii="Arial" w:hAnsi="Arial" w:cs="Arial"/>
        </w:rPr>
      </w:pPr>
    </w:p>
    <w:p w14:paraId="7DC72950" w14:textId="77777777" w:rsidR="00C3762D" w:rsidRPr="00906E8B" w:rsidRDefault="00C3762D" w:rsidP="00B02CF8">
      <w:pPr>
        <w:spacing w:line="360" w:lineRule="auto"/>
        <w:jc w:val="both"/>
        <w:rPr>
          <w:rFonts w:ascii="Arial" w:hAnsi="Arial" w:cs="Arial"/>
        </w:rPr>
      </w:pPr>
    </w:p>
    <w:p w14:paraId="0C7F43E2" w14:textId="77777777" w:rsidR="00C3762D" w:rsidRPr="00906E8B" w:rsidRDefault="00C3762D" w:rsidP="00B02CF8">
      <w:pPr>
        <w:spacing w:line="360" w:lineRule="auto"/>
        <w:jc w:val="both"/>
        <w:rPr>
          <w:rFonts w:ascii="Arial" w:hAnsi="Arial" w:cs="Arial"/>
        </w:rPr>
      </w:pPr>
    </w:p>
    <w:p w14:paraId="2494B759" w14:textId="77777777" w:rsidR="00C3762D" w:rsidRPr="00906E8B" w:rsidRDefault="00C3762D" w:rsidP="00B02CF8">
      <w:pPr>
        <w:spacing w:line="360" w:lineRule="auto"/>
        <w:jc w:val="both"/>
        <w:rPr>
          <w:rFonts w:ascii="Arial" w:hAnsi="Arial" w:cs="Arial"/>
        </w:rPr>
      </w:pPr>
    </w:p>
    <w:p w14:paraId="787FD8F0" w14:textId="77777777" w:rsidR="00B02CF8" w:rsidRPr="00906E8B" w:rsidRDefault="00B02CF8" w:rsidP="00B02CF8">
      <w:pPr>
        <w:spacing w:line="360" w:lineRule="auto"/>
        <w:jc w:val="both"/>
        <w:rPr>
          <w:rFonts w:ascii="Arial" w:hAnsi="Arial" w:cs="Arial"/>
        </w:rPr>
      </w:pPr>
    </w:p>
    <w:p w14:paraId="65237B32" w14:textId="37E327E7" w:rsidR="00B02CF8" w:rsidRPr="00906E8B" w:rsidRDefault="00B02CF8" w:rsidP="00C3762D">
      <w:pPr>
        <w:pStyle w:val="TituloABNT"/>
        <w:rPr>
          <w:rFonts w:ascii="Arial" w:hAnsi="Arial" w:cs="Arial"/>
        </w:rPr>
      </w:pPr>
      <w:bookmarkStart w:id="14" w:name="_Toc211363687"/>
      <w:bookmarkStart w:id="15" w:name="_Toc211454653"/>
      <w:r w:rsidRPr="001630F1">
        <w:rPr>
          <w:rFonts w:ascii="Arial" w:hAnsi="Arial" w:cs="Arial"/>
        </w:rPr>
        <w:lastRenderedPageBreak/>
        <w:t>Fl</w:t>
      </w:r>
      <w:r w:rsidR="00C3762D" w:rsidRPr="001630F1">
        <w:rPr>
          <w:rFonts w:ascii="Arial" w:hAnsi="Arial" w:cs="Arial"/>
        </w:rPr>
        <w:t>u</w:t>
      </w:r>
      <w:r w:rsidRPr="001630F1">
        <w:rPr>
          <w:rFonts w:ascii="Arial" w:hAnsi="Arial" w:cs="Arial"/>
        </w:rPr>
        <w:t>xograma</w:t>
      </w:r>
      <w:r w:rsidRPr="00906E8B">
        <w:rPr>
          <w:rFonts w:ascii="Arial" w:hAnsi="Arial" w:cs="Arial"/>
        </w:rPr>
        <w:t xml:space="preserve"> do Sistema</w:t>
      </w:r>
      <w:bookmarkEnd w:id="14"/>
      <w:bookmarkEnd w:id="15"/>
    </w:p>
    <w:p w14:paraId="22C1A425" w14:textId="142C4EF8" w:rsidR="00805EBF" w:rsidRPr="00805EBF" w:rsidRDefault="00805EBF" w:rsidP="00992080">
      <w:pPr>
        <w:spacing w:line="360" w:lineRule="auto"/>
        <w:jc w:val="both"/>
        <w:rPr>
          <w:rFonts w:ascii="Arial" w:hAnsi="Arial" w:cs="Arial"/>
        </w:rPr>
      </w:pPr>
      <w:r w:rsidRPr="00805EBF">
        <w:rPr>
          <w:rFonts w:ascii="Arial" w:hAnsi="Arial" w:cs="Arial"/>
        </w:rPr>
        <w:t xml:space="preserve">O fluxograma do sistema, representado na </w:t>
      </w:r>
      <w:r w:rsidR="00992080">
        <w:rPr>
          <w:rFonts w:ascii="Arial" w:hAnsi="Arial" w:cs="Arial"/>
        </w:rPr>
        <w:t>imagem baixo</w:t>
      </w:r>
      <w:r w:rsidRPr="00805EBF">
        <w:rPr>
          <w:rFonts w:ascii="Arial" w:hAnsi="Arial" w:cs="Arial"/>
        </w:rPr>
        <w:t xml:space="preserve">, detalha a arquitetura de software implementada na função loop() do Arduino, seguindo uma lógica de máquina de estados. O diagrama está dividido em módulos funcionais que representam as etapas principais do sistema: </w:t>
      </w:r>
      <w:r w:rsidRPr="00805EBF">
        <w:rPr>
          <w:rFonts w:ascii="Arial" w:hAnsi="Arial" w:cs="Arial"/>
          <w:b/>
          <w:bCs/>
        </w:rPr>
        <w:t>Inicialização</w:t>
      </w:r>
      <w:r w:rsidRPr="00805EBF">
        <w:rPr>
          <w:rFonts w:ascii="Arial" w:hAnsi="Arial" w:cs="Arial"/>
        </w:rPr>
        <w:t xml:space="preserve">, </w:t>
      </w:r>
      <w:r w:rsidRPr="00805EBF">
        <w:rPr>
          <w:rFonts w:ascii="Arial" w:hAnsi="Arial" w:cs="Arial"/>
          <w:b/>
          <w:bCs/>
        </w:rPr>
        <w:t>Seleção de Modo</w:t>
      </w:r>
      <w:r w:rsidRPr="00805EBF">
        <w:rPr>
          <w:rFonts w:ascii="Arial" w:hAnsi="Arial" w:cs="Arial"/>
        </w:rPr>
        <w:t xml:space="preserve">, </w:t>
      </w:r>
      <w:r w:rsidRPr="00805EBF">
        <w:rPr>
          <w:rFonts w:ascii="Arial" w:hAnsi="Arial" w:cs="Arial"/>
          <w:b/>
          <w:bCs/>
        </w:rPr>
        <w:t>Configuração de Limites</w:t>
      </w:r>
      <w:r w:rsidRPr="00805EBF">
        <w:rPr>
          <w:rFonts w:ascii="Arial" w:hAnsi="Arial" w:cs="Arial"/>
        </w:rPr>
        <w:t xml:space="preserve"> e os três </w:t>
      </w:r>
      <w:r w:rsidRPr="00805EBF">
        <w:rPr>
          <w:rFonts w:ascii="Arial" w:hAnsi="Arial" w:cs="Arial"/>
          <w:b/>
          <w:bCs/>
        </w:rPr>
        <w:t>Modos de Operação</w:t>
      </w:r>
      <w:r w:rsidRPr="00805EBF">
        <w:rPr>
          <w:rFonts w:ascii="Arial" w:hAnsi="Arial" w:cs="Arial"/>
        </w:rPr>
        <w:t xml:space="preserve"> (Teste, Sob Demanda e Contínuo).</w:t>
      </w:r>
    </w:p>
    <w:p w14:paraId="79C2ED97" w14:textId="77777777" w:rsidR="00805EBF" w:rsidRPr="00805EBF" w:rsidRDefault="00805EBF" w:rsidP="0099208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05EBF">
        <w:rPr>
          <w:rFonts w:ascii="Arial" w:hAnsi="Arial" w:cs="Arial"/>
          <w:b/>
          <w:bCs/>
        </w:rPr>
        <w:t>Inicialização:</w:t>
      </w:r>
      <w:r w:rsidRPr="00805EBF">
        <w:rPr>
          <w:rFonts w:ascii="Arial" w:hAnsi="Arial" w:cs="Arial"/>
        </w:rPr>
        <w:t xml:space="preserve"> O sistema define a variável modo como 0 e exibe o menu de seleção no Monitor Serial.</w:t>
      </w:r>
    </w:p>
    <w:p w14:paraId="4621A501" w14:textId="77777777" w:rsidR="00805EBF" w:rsidRPr="00805EBF" w:rsidRDefault="00805EBF" w:rsidP="0099208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05EBF">
        <w:rPr>
          <w:rFonts w:ascii="Arial" w:hAnsi="Arial" w:cs="Arial"/>
          <w:b/>
          <w:bCs/>
        </w:rPr>
        <w:t>Seleção de Modo:</w:t>
      </w:r>
      <w:r w:rsidRPr="00805EBF">
        <w:rPr>
          <w:rFonts w:ascii="Arial" w:hAnsi="Arial" w:cs="Arial"/>
        </w:rPr>
        <w:t xml:space="preserve"> O usuário utiliza o joystick para navegar entre os modos (Cima/Direita/Esquerda) e confirma a escolha com a tecla # do teclado de membrana.</w:t>
      </w:r>
    </w:p>
    <w:p w14:paraId="13C3E79D" w14:textId="77777777" w:rsidR="00805EBF" w:rsidRPr="00805EBF" w:rsidRDefault="00805EBF" w:rsidP="0099208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05EBF">
        <w:rPr>
          <w:rFonts w:ascii="Arial" w:hAnsi="Arial" w:cs="Arial"/>
          <w:b/>
          <w:bCs/>
        </w:rPr>
        <w:t>Configuração de Limites:</w:t>
      </w:r>
      <w:r w:rsidRPr="00805EBF">
        <w:rPr>
          <w:rFonts w:ascii="Arial" w:hAnsi="Arial" w:cs="Arial"/>
        </w:rPr>
        <w:t xml:space="preserve"> Após a seleção do modo, o usuário é obrigado a definir os limites de água e distância através do teclado, marcando setagua e setdistancia como verdadeiro (true) para liberar a operação.</w:t>
      </w:r>
    </w:p>
    <w:p w14:paraId="5D993A1D" w14:textId="55308AF6" w:rsidR="00805EBF" w:rsidRPr="00805EBF" w:rsidRDefault="00805EBF" w:rsidP="0099208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805EBF">
        <w:rPr>
          <w:rFonts w:ascii="Arial" w:hAnsi="Arial" w:cs="Arial"/>
          <w:b/>
          <w:bCs/>
        </w:rPr>
        <w:t>Operação:</w:t>
      </w:r>
      <w:r w:rsidRPr="00805EBF">
        <w:rPr>
          <w:rFonts w:ascii="Arial" w:hAnsi="Arial" w:cs="Arial"/>
        </w:rPr>
        <w:t xml:space="preserve"> O fluxo segue para o módulo do modo selecionado (Modo 1, 2 ou 3), onde as leituras dos sensores e as verificações de alerta (alerta()</w:t>
      </w:r>
      <w:r w:rsidR="00E06B80">
        <w:rPr>
          <w:rFonts w:ascii="Arial" w:hAnsi="Arial" w:cs="Arial"/>
        </w:rPr>
        <w:t>) são executadas continuamente.</w:t>
      </w:r>
      <w:bookmarkStart w:id="16" w:name="_GoBack"/>
      <w:bookmarkEnd w:id="16"/>
    </w:p>
    <w:p w14:paraId="2D1DEB42" w14:textId="56C0E569" w:rsidR="00805EBF" w:rsidRDefault="002549CF" w:rsidP="002549C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0A16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5pt;height:700.15pt">
            <v:imagedata r:id="rId10" o:title="fluxograma"/>
          </v:shape>
        </w:pict>
      </w:r>
    </w:p>
    <w:p w14:paraId="7C54661A" w14:textId="21CA4904" w:rsidR="001B2D48" w:rsidRPr="00906E8B" w:rsidRDefault="001B2D48" w:rsidP="00992080">
      <w:pPr>
        <w:spacing w:line="360" w:lineRule="auto"/>
        <w:jc w:val="center"/>
        <w:rPr>
          <w:rFonts w:ascii="Arial" w:hAnsi="Arial" w:cs="Arial"/>
        </w:rPr>
      </w:pPr>
    </w:p>
    <w:p w14:paraId="7BD2E249" w14:textId="55528820" w:rsidR="001B2D48" w:rsidRPr="00906E8B" w:rsidRDefault="001B2D48" w:rsidP="001D48C8">
      <w:pPr>
        <w:pStyle w:val="TituloABNT"/>
        <w:rPr>
          <w:rFonts w:ascii="Arial" w:hAnsi="Arial" w:cs="Arial"/>
        </w:rPr>
      </w:pPr>
      <w:bookmarkStart w:id="17" w:name="_Toc211363688"/>
      <w:bookmarkStart w:id="18" w:name="_Toc211454654"/>
      <w:r w:rsidRPr="00906E8B">
        <w:rPr>
          <w:rFonts w:ascii="Arial" w:hAnsi="Arial" w:cs="Arial"/>
        </w:rPr>
        <w:t>Exemplos de Entradas e Saídas</w:t>
      </w:r>
      <w:bookmarkEnd w:id="17"/>
      <w:bookmarkEnd w:id="18"/>
      <w:r w:rsidRPr="00906E8B">
        <w:rPr>
          <w:rFonts w:ascii="Arial" w:hAnsi="Arial" w:cs="Arial"/>
        </w:rPr>
        <w:t xml:space="preserve"> </w:t>
      </w:r>
    </w:p>
    <w:p w14:paraId="745CB2D6" w14:textId="77777777" w:rsidR="001B2D48" w:rsidRPr="00906E8B" w:rsidRDefault="001B2D48" w:rsidP="00A039A1">
      <w:pPr>
        <w:spacing w:line="360" w:lineRule="auto"/>
        <w:jc w:val="both"/>
        <w:rPr>
          <w:rFonts w:ascii="Arial" w:hAnsi="Arial" w:cs="Arial"/>
        </w:rPr>
      </w:pPr>
    </w:p>
    <w:p w14:paraId="46141B8E" w14:textId="6A49DC8B" w:rsidR="001B2D48" w:rsidRDefault="001B2D48" w:rsidP="00A039A1">
      <w:pPr>
        <w:spacing w:line="360" w:lineRule="auto"/>
        <w:jc w:val="both"/>
        <w:rPr>
          <w:rFonts w:ascii="Arial" w:hAnsi="Arial" w:cs="Arial"/>
        </w:rPr>
      </w:pPr>
      <w:r w:rsidRPr="00906E8B">
        <w:rPr>
          <w:rFonts w:ascii="Arial" w:hAnsi="Arial" w:cs="Arial"/>
        </w:rPr>
        <w:t>Para demonstrar o funcionamento e a resposta do sistema, são apresentados exemplos de interação do usuário (entradas via joystick e teclado) e as respectivas saídas apresentadas no Monitor Serial, conforme observado durante a simulação/testes.</w:t>
      </w:r>
    </w:p>
    <w:p w14:paraId="0BB0C657" w14:textId="77777777" w:rsidR="00E26F19" w:rsidRDefault="00E26F19" w:rsidP="00A039A1">
      <w:pPr>
        <w:spacing w:line="360" w:lineRule="auto"/>
        <w:jc w:val="both"/>
        <w:rPr>
          <w:rFonts w:ascii="Arial" w:hAnsi="Arial" w:cs="Arial"/>
        </w:rPr>
      </w:pPr>
    </w:p>
    <w:p w14:paraId="30B5E7B0" w14:textId="13ED7633" w:rsidR="00E26F19" w:rsidRPr="002549CF" w:rsidRDefault="00E26F19" w:rsidP="004766D3">
      <w:pPr>
        <w:pStyle w:val="SubtituloABNT"/>
      </w:pPr>
      <w:bookmarkStart w:id="19" w:name="_Toc211454655"/>
      <w:r w:rsidRPr="002549CF">
        <w:t>6.1. Exemplo de Seleção de Modo e Configuração de Limites</w:t>
      </w:r>
      <w:bookmarkEnd w:id="19"/>
    </w:p>
    <w:p w14:paraId="6A1A5CE9" w14:textId="3F707B20" w:rsidR="004766D3" w:rsidRDefault="004766D3" w:rsidP="00A94346">
      <w:pPr>
        <w:spacing w:line="360" w:lineRule="auto"/>
        <w:jc w:val="both"/>
        <w:rPr>
          <w:rFonts w:ascii="Arial" w:hAnsi="Arial" w:cs="Arial"/>
        </w:rPr>
      </w:pPr>
      <w:r w:rsidRPr="004766D3">
        <w:rPr>
          <w:rFonts w:ascii="Arial" w:hAnsi="Arial" w:cs="Arial"/>
        </w:rPr>
        <w:t xml:space="preserve">Este cenário ilustra a transição do sistema do </w:t>
      </w:r>
      <w:r w:rsidRPr="004766D3">
        <w:rPr>
          <w:rFonts w:ascii="Arial" w:hAnsi="Arial" w:cs="Arial"/>
          <w:b/>
          <w:bCs/>
        </w:rPr>
        <w:t>Modo 0</w:t>
      </w:r>
      <w:r w:rsidRPr="004766D3">
        <w:rPr>
          <w:rFonts w:ascii="Arial" w:hAnsi="Arial" w:cs="Arial"/>
        </w:rPr>
        <w:t xml:space="preserve"> para o </w:t>
      </w:r>
      <w:r w:rsidRPr="004766D3">
        <w:rPr>
          <w:rFonts w:ascii="Arial" w:hAnsi="Arial" w:cs="Arial"/>
          <w:b/>
          <w:bCs/>
        </w:rPr>
        <w:t>Monitoramento Contínuo</w:t>
      </w:r>
      <w:r w:rsidRPr="004766D3">
        <w:rPr>
          <w:rFonts w:ascii="Arial" w:hAnsi="Arial" w:cs="Arial"/>
        </w:rPr>
        <w:t xml:space="preserve"> (modo = 3) e a definição dos limites de segurança para a água () e a distância ().</w:t>
      </w:r>
    </w:p>
    <w:p w14:paraId="55CB3E5E" w14:textId="70B7D1E0" w:rsidR="005567E8" w:rsidRPr="005567E8" w:rsidRDefault="005567E8" w:rsidP="005567E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567E8">
        <w:rPr>
          <w:rFonts w:ascii="Arial" w:hAnsi="Arial" w:cs="Arial"/>
          <w:sz w:val="20"/>
          <w:szCs w:val="20"/>
        </w:rPr>
        <w:t>Exemplo de transição de modo e entrada de limi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A7FA6" w14:paraId="3D956502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086306A9" w14:textId="1323F810" w:rsidR="00EA7FA6" w:rsidRPr="00EA7FA6" w:rsidRDefault="00EA7FA6" w:rsidP="00D27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A7FA6">
              <w:rPr>
                <w:rFonts w:ascii="Arial" w:hAnsi="Arial" w:cs="Arial"/>
                <w:b/>
                <w:bCs/>
              </w:rPr>
              <w:t>Entrada (Ação do Usuário)</w:t>
            </w:r>
          </w:p>
        </w:tc>
        <w:tc>
          <w:tcPr>
            <w:tcW w:w="3020" w:type="dxa"/>
            <w:vAlign w:val="center"/>
          </w:tcPr>
          <w:p w14:paraId="5A033219" w14:textId="1B846024" w:rsidR="00EA7FA6" w:rsidRPr="00EA7FA6" w:rsidRDefault="00EA7FA6" w:rsidP="00D27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A7FA6">
              <w:rPr>
                <w:rFonts w:ascii="Arial" w:hAnsi="Arial" w:cs="Arial"/>
                <w:b/>
                <w:bCs/>
              </w:rPr>
              <w:t>Saída (Monitor Serial)</w:t>
            </w:r>
          </w:p>
        </w:tc>
        <w:tc>
          <w:tcPr>
            <w:tcW w:w="3021" w:type="dxa"/>
            <w:vAlign w:val="center"/>
          </w:tcPr>
          <w:p w14:paraId="47A5C578" w14:textId="36C4CEE9" w:rsidR="00EA7FA6" w:rsidRPr="00EA7FA6" w:rsidRDefault="00EA7FA6" w:rsidP="00D27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EA7FA6">
              <w:rPr>
                <w:rFonts w:ascii="Arial" w:hAnsi="Arial" w:cs="Arial"/>
                <w:b/>
                <w:bCs/>
              </w:rPr>
              <w:t>Função</w:t>
            </w:r>
          </w:p>
        </w:tc>
      </w:tr>
      <w:tr w:rsidR="00EA7FA6" w14:paraId="72F39C4E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2750E475" w14:textId="3CEA830C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Inicialização</w:t>
            </w:r>
          </w:p>
        </w:tc>
        <w:tc>
          <w:tcPr>
            <w:tcW w:w="3020" w:type="dxa"/>
            <w:vAlign w:val="center"/>
          </w:tcPr>
          <w:p w14:paraId="6559111A" w14:textId="68F77BFC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Sistema iniciado. Use o joystick para escolher o modo.</w:t>
            </w:r>
          </w:p>
        </w:tc>
        <w:tc>
          <w:tcPr>
            <w:tcW w:w="3021" w:type="dxa"/>
            <w:vAlign w:val="center"/>
          </w:tcPr>
          <w:p w14:paraId="24F1FFEB" w14:textId="438BEEAB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Início do setup().</w:t>
            </w:r>
          </w:p>
        </w:tc>
      </w:tr>
      <w:tr w:rsidR="00EA7FA6" w14:paraId="646633F7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06C0568C" w14:textId="42C1F5E4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Joystick Esquerda</w:t>
            </w:r>
          </w:p>
        </w:tc>
        <w:tc>
          <w:tcPr>
            <w:tcW w:w="3020" w:type="dxa"/>
            <w:vAlign w:val="center"/>
          </w:tcPr>
          <w:p w14:paraId="1BC4F63A" w14:textId="32C21BD8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Pressione # para entrar no modo de monitoramento contínuo</w:t>
            </w:r>
          </w:p>
        </w:tc>
        <w:tc>
          <w:tcPr>
            <w:tcW w:w="3021" w:type="dxa"/>
            <w:vAlign w:val="center"/>
          </w:tcPr>
          <w:p w14:paraId="6E26DFD7" w14:textId="51F300F1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Indica a opção disponível.</w:t>
            </w:r>
          </w:p>
        </w:tc>
      </w:tr>
      <w:tr w:rsidR="00EA7FA6" w14:paraId="2CC1613D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3FE4641F" w14:textId="1C8E5001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Teclado: #</w:t>
            </w:r>
          </w:p>
        </w:tc>
        <w:tc>
          <w:tcPr>
            <w:tcW w:w="3020" w:type="dxa"/>
            <w:vAlign w:val="center"/>
          </w:tcPr>
          <w:p w14:paraId="37E1C77D" w14:textId="72EE1CA3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# modo de monitoramento contínuo Selecione um limite para a água máxima.</w:t>
            </w:r>
          </w:p>
        </w:tc>
        <w:tc>
          <w:tcPr>
            <w:tcW w:w="3021" w:type="dxa"/>
            <w:vAlign w:val="center"/>
          </w:tcPr>
          <w:p w14:paraId="6BAED229" w14:textId="00282C26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Confirma a seleção e inicia a fase de configuração.</w:t>
            </w:r>
          </w:p>
        </w:tc>
      </w:tr>
      <w:tr w:rsidR="00EA7FA6" w14:paraId="01F00E54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11BC1BD5" w14:textId="6C511690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Teclado: 7, 5</w:t>
            </w:r>
          </w:p>
        </w:tc>
        <w:tc>
          <w:tcPr>
            <w:tcW w:w="3020" w:type="dxa"/>
            <w:vAlign w:val="center"/>
          </w:tcPr>
          <w:p w14:paraId="78847678" w14:textId="64E0B427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 xml:space="preserve">-&gt;7 </w:t>
            </w:r>
            <w:r>
              <w:rPr>
                <w:rFonts w:ascii="Arial" w:hAnsi="Arial" w:cs="Arial"/>
              </w:rPr>
              <w:br/>
            </w:r>
            <w:r w:rsidRPr="00EA7FA6">
              <w:rPr>
                <w:rFonts w:ascii="Arial" w:hAnsi="Arial" w:cs="Arial"/>
              </w:rPr>
              <w:t>-&gt;75</w:t>
            </w:r>
          </w:p>
        </w:tc>
        <w:tc>
          <w:tcPr>
            <w:tcW w:w="3021" w:type="dxa"/>
            <w:vAlign w:val="center"/>
          </w:tcPr>
          <w:p w14:paraId="0CC1CD5D" w14:textId="2893E6C0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Entrada de dígitos para limite_agua.</w:t>
            </w:r>
          </w:p>
        </w:tc>
      </w:tr>
      <w:tr w:rsidR="00EA7FA6" w14:paraId="7530540F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71626010" w14:textId="2C91875B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Teclado: #</w:t>
            </w:r>
          </w:p>
        </w:tc>
        <w:tc>
          <w:tcPr>
            <w:tcW w:w="3020" w:type="dxa"/>
            <w:vAlign w:val="center"/>
          </w:tcPr>
          <w:p w14:paraId="660C44D1" w14:textId="298079F9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Valor selecionado para a agua: 75 Selecione um limite para a distância mínima.</w:t>
            </w:r>
          </w:p>
        </w:tc>
        <w:tc>
          <w:tcPr>
            <w:tcW w:w="3021" w:type="dxa"/>
            <w:vAlign w:val="center"/>
          </w:tcPr>
          <w:p w14:paraId="7FB8F232" w14:textId="1C2D6DDC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Confirma o limite_agua.</w:t>
            </w:r>
          </w:p>
        </w:tc>
      </w:tr>
      <w:tr w:rsidR="00EA7FA6" w14:paraId="3B99C255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5A15B2DE" w14:textId="714FD360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lastRenderedPageBreak/>
              <w:t>Teclado: 1, 0</w:t>
            </w:r>
          </w:p>
        </w:tc>
        <w:tc>
          <w:tcPr>
            <w:tcW w:w="3020" w:type="dxa"/>
            <w:vAlign w:val="center"/>
          </w:tcPr>
          <w:p w14:paraId="0D7BCC63" w14:textId="1ED3096F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 xml:space="preserve">-&gt;1 </w:t>
            </w:r>
            <w:r>
              <w:rPr>
                <w:rFonts w:ascii="Arial" w:hAnsi="Arial" w:cs="Arial"/>
              </w:rPr>
              <w:br/>
            </w:r>
            <w:r w:rsidRPr="00EA7FA6">
              <w:rPr>
                <w:rFonts w:ascii="Arial" w:hAnsi="Arial" w:cs="Arial"/>
              </w:rPr>
              <w:t>-&gt; 10</w:t>
            </w:r>
          </w:p>
        </w:tc>
        <w:tc>
          <w:tcPr>
            <w:tcW w:w="3021" w:type="dxa"/>
            <w:vAlign w:val="center"/>
          </w:tcPr>
          <w:p w14:paraId="615CAE5B" w14:textId="0C50547A" w:rsidR="00EA7FA6" w:rsidRDefault="00EA7FA6" w:rsidP="00D27391">
            <w:pPr>
              <w:jc w:val="center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Entrada de dígitos para limite_distancia.</w:t>
            </w:r>
          </w:p>
        </w:tc>
      </w:tr>
      <w:tr w:rsidR="00EA7FA6" w14:paraId="54F7347C" w14:textId="77777777" w:rsidTr="005567E8">
        <w:trPr>
          <w:trHeight w:val="1104"/>
        </w:trPr>
        <w:tc>
          <w:tcPr>
            <w:tcW w:w="3020" w:type="dxa"/>
            <w:vAlign w:val="center"/>
          </w:tcPr>
          <w:p w14:paraId="14C11897" w14:textId="1B4692A4" w:rsidR="00EA7FA6" w:rsidRDefault="00EA7FA6" w:rsidP="004766D3">
            <w:pPr>
              <w:jc w:val="both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Teclado: #</w:t>
            </w:r>
          </w:p>
        </w:tc>
        <w:tc>
          <w:tcPr>
            <w:tcW w:w="3020" w:type="dxa"/>
            <w:vAlign w:val="center"/>
          </w:tcPr>
          <w:p w14:paraId="4ED906F0" w14:textId="53CF6AD1" w:rsidR="00EA7FA6" w:rsidRDefault="00EA7FA6" w:rsidP="004766D3">
            <w:pPr>
              <w:jc w:val="both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Valor selecionado para a distancia: 10</w:t>
            </w:r>
          </w:p>
        </w:tc>
        <w:tc>
          <w:tcPr>
            <w:tcW w:w="3021" w:type="dxa"/>
            <w:vAlign w:val="center"/>
          </w:tcPr>
          <w:p w14:paraId="76EBF3DC" w14:textId="303AE956" w:rsidR="00EA7FA6" w:rsidRDefault="00EA7FA6" w:rsidP="004766D3">
            <w:pPr>
              <w:jc w:val="both"/>
              <w:rPr>
                <w:rFonts w:ascii="Arial" w:hAnsi="Arial" w:cs="Arial"/>
              </w:rPr>
            </w:pPr>
            <w:r w:rsidRPr="00EA7FA6">
              <w:rPr>
                <w:rFonts w:ascii="Arial" w:hAnsi="Arial" w:cs="Arial"/>
              </w:rPr>
              <w:t>Confirma o limite_distancia; Inicia o loop do modo 3.</w:t>
            </w:r>
          </w:p>
        </w:tc>
      </w:tr>
    </w:tbl>
    <w:p w14:paraId="7AB31AFB" w14:textId="77777777" w:rsidR="00EA7FA6" w:rsidRDefault="00EA7FA6" w:rsidP="004766D3">
      <w:pPr>
        <w:jc w:val="both"/>
        <w:rPr>
          <w:rFonts w:ascii="Arial" w:hAnsi="Arial" w:cs="Arial"/>
        </w:rPr>
      </w:pPr>
    </w:p>
    <w:p w14:paraId="7C5A2E12" w14:textId="77777777" w:rsidR="00A94346" w:rsidRDefault="00A94346" w:rsidP="004766D3">
      <w:pPr>
        <w:jc w:val="both"/>
        <w:rPr>
          <w:rFonts w:ascii="Arial" w:hAnsi="Arial" w:cs="Arial"/>
        </w:rPr>
      </w:pPr>
    </w:p>
    <w:p w14:paraId="6394ECDC" w14:textId="2445A91B" w:rsidR="00A94346" w:rsidRDefault="00A94346" w:rsidP="00A94346">
      <w:pPr>
        <w:pStyle w:val="SubtituloABNT"/>
      </w:pPr>
      <w:bookmarkStart w:id="20" w:name="_Toc211454656"/>
      <w:r w:rsidRPr="00A94346">
        <w:t>6.2. Exemplo de Monitoramento Contínuo com Alerta</w:t>
      </w:r>
      <w:bookmarkEnd w:id="20"/>
    </w:p>
    <w:p w14:paraId="44FE4C9F" w14:textId="15B9A908" w:rsidR="00A94346" w:rsidRDefault="00A94346" w:rsidP="00A943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94346">
        <w:rPr>
          <w:rFonts w:ascii="Arial" w:hAnsi="Arial" w:cs="Arial"/>
        </w:rPr>
        <w:t>ste cenário demonstra a operação do sistema com os limites definidos (limite_agua = 75, limite_distancia = 10) e a emissão de alertas.</w:t>
      </w:r>
    </w:p>
    <w:p w14:paraId="64B8FDE8" w14:textId="7F8A7084" w:rsidR="00A94346" w:rsidRPr="005567E8" w:rsidRDefault="005567E8" w:rsidP="005567E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5567E8">
        <w:rPr>
          <w:rFonts w:ascii="Arial" w:hAnsi="Arial" w:cs="Arial"/>
          <w:sz w:val="20"/>
          <w:szCs w:val="20"/>
        </w:rPr>
        <w:t>Exemplo de saídas do Monitor Serial com e sem violação de limites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A94346" w14:paraId="19F47BD3" w14:textId="77777777" w:rsidTr="005567E8">
        <w:trPr>
          <w:trHeight w:val="1656"/>
          <w:jc w:val="center"/>
        </w:trPr>
        <w:tc>
          <w:tcPr>
            <w:tcW w:w="1250" w:type="pct"/>
            <w:vAlign w:val="center"/>
          </w:tcPr>
          <w:p w14:paraId="66D0B87A" w14:textId="2AAACF45" w:rsidR="00A94346" w:rsidRPr="00D27391" w:rsidRDefault="00D27391" w:rsidP="005567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391">
              <w:rPr>
                <w:rFonts w:ascii="Arial" w:hAnsi="Arial" w:cs="Arial"/>
                <w:b/>
                <w:bCs/>
              </w:rPr>
              <w:t>Cenário de Sensor</w:t>
            </w:r>
          </w:p>
        </w:tc>
        <w:tc>
          <w:tcPr>
            <w:tcW w:w="1250" w:type="pct"/>
            <w:vAlign w:val="center"/>
          </w:tcPr>
          <w:p w14:paraId="704213DB" w14:textId="2427A9FA" w:rsidR="00A94346" w:rsidRPr="00D27391" w:rsidRDefault="00D27391" w:rsidP="005567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391">
              <w:rPr>
                <w:rFonts w:ascii="Arial" w:hAnsi="Arial" w:cs="Arial"/>
                <w:b/>
                <w:bCs/>
              </w:rPr>
              <w:t>Valores Lidos (Exemplo)</w:t>
            </w:r>
          </w:p>
        </w:tc>
        <w:tc>
          <w:tcPr>
            <w:tcW w:w="1250" w:type="pct"/>
            <w:vAlign w:val="center"/>
          </w:tcPr>
          <w:p w14:paraId="3200BC35" w14:textId="71247B61" w:rsidR="00A94346" w:rsidRPr="00D27391" w:rsidRDefault="00D27391" w:rsidP="005567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391">
              <w:rPr>
                <w:rFonts w:ascii="Arial" w:hAnsi="Arial" w:cs="Arial"/>
                <w:b/>
                <w:bCs/>
              </w:rPr>
              <w:t xml:space="preserve">Saída </w:t>
            </w:r>
            <w:r w:rsidR="005567E8">
              <w:rPr>
                <w:rFonts w:ascii="Arial" w:hAnsi="Arial" w:cs="Arial"/>
                <w:b/>
                <w:bCs/>
              </w:rPr>
              <w:br/>
            </w:r>
            <w:r w:rsidRPr="00D27391">
              <w:rPr>
                <w:rFonts w:ascii="Arial" w:hAnsi="Arial" w:cs="Arial"/>
                <w:b/>
                <w:bCs/>
              </w:rPr>
              <w:t>(Monitor Serial)</w:t>
            </w:r>
          </w:p>
        </w:tc>
        <w:tc>
          <w:tcPr>
            <w:tcW w:w="1250" w:type="pct"/>
            <w:vAlign w:val="center"/>
          </w:tcPr>
          <w:p w14:paraId="61411CA3" w14:textId="39123F6A" w:rsidR="00A94346" w:rsidRPr="00D27391" w:rsidRDefault="00D27391" w:rsidP="005567E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27391">
              <w:rPr>
                <w:rFonts w:ascii="Arial" w:hAnsi="Arial" w:cs="Arial"/>
                <w:b/>
                <w:bCs/>
              </w:rPr>
              <w:t>Observação</w:t>
            </w:r>
          </w:p>
        </w:tc>
      </w:tr>
      <w:tr w:rsidR="00A94346" w14:paraId="41695505" w14:textId="77777777" w:rsidTr="005567E8">
        <w:trPr>
          <w:trHeight w:val="1656"/>
          <w:jc w:val="center"/>
        </w:trPr>
        <w:tc>
          <w:tcPr>
            <w:tcW w:w="1250" w:type="pct"/>
            <w:vAlign w:val="center"/>
          </w:tcPr>
          <w:p w14:paraId="533F02A0" w14:textId="47003F4E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Normal</w:t>
            </w:r>
          </w:p>
        </w:tc>
        <w:tc>
          <w:tcPr>
            <w:tcW w:w="1250" w:type="pct"/>
            <w:vAlign w:val="center"/>
          </w:tcPr>
          <w:p w14:paraId="33549E13" w14:textId="691C9C4C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Água: 50, Distância: 25</w:t>
            </w:r>
          </w:p>
        </w:tc>
        <w:tc>
          <w:tcPr>
            <w:tcW w:w="1250" w:type="pct"/>
            <w:vAlign w:val="center"/>
          </w:tcPr>
          <w:p w14:paraId="50411299" w14:textId="415D481A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agua: 50 Distancia(cm): 25</w:t>
            </w:r>
          </w:p>
        </w:tc>
        <w:tc>
          <w:tcPr>
            <w:tcW w:w="1250" w:type="pct"/>
            <w:vAlign w:val="center"/>
          </w:tcPr>
          <w:p w14:paraId="6B734D4C" w14:textId="5156A380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Leituras dentro dos parâmetros de segurança.</w:t>
            </w:r>
          </w:p>
        </w:tc>
      </w:tr>
      <w:tr w:rsidR="00A94346" w14:paraId="5042D69F" w14:textId="77777777" w:rsidTr="005567E8">
        <w:trPr>
          <w:trHeight w:val="1656"/>
          <w:jc w:val="center"/>
        </w:trPr>
        <w:tc>
          <w:tcPr>
            <w:tcW w:w="1250" w:type="pct"/>
            <w:vAlign w:val="center"/>
          </w:tcPr>
          <w:p w14:paraId="00EF76C3" w14:textId="61791B52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Alerta de Distância</w:t>
            </w:r>
          </w:p>
        </w:tc>
        <w:tc>
          <w:tcPr>
            <w:tcW w:w="1250" w:type="pct"/>
            <w:vAlign w:val="center"/>
          </w:tcPr>
          <w:p w14:paraId="7DABD76D" w14:textId="0DF0E483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Água: 50, Distância: 8</w:t>
            </w:r>
          </w:p>
        </w:tc>
        <w:tc>
          <w:tcPr>
            <w:tcW w:w="1250" w:type="pct"/>
            <w:vAlign w:val="center"/>
          </w:tcPr>
          <w:p w14:paraId="44746078" w14:textId="14DF5E5D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 xml:space="preserve">agua: 50 Distancia(cm): 8 </w:t>
            </w:r>
            <w:r w:rsidRPr="00D27391">
              <w:rPr>
                <w:rFonts w:ascii="Arial" w:hAnsi="Arial" w:cs="Arial"/>
                <w:b/>
                <w:bCs/>
              </w:rPr>
              <w:t>Alerta! distância inferior ao limite</w:t>
            </w:r>
          </w:p>
        </w:tc>
        <w:tc>
          <w:tcPr>
            <w:tcW w:w="1250" w:type="pct"/>
            <w:vAlign w:val="center"/>
          </w:tcPr>
          <w:p w14:paraId="0CC69360" w14:textId="154BEE7D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Distância () é menor que o limite ().</w:t>
            </w:r>
          </w:p>
          <w:p w14:paraId="3FA5A1F4" w14:textId="77777777" w:rsidR="00D27391" w:rsidRPr="00D27391" w:rsidRDefault="00D27391" w:rsidP="005567E8">
            <w:pPr>
              <w:ind w:firstLine="708"/>
              <w:jc w:val="center"/>
              <w:rPr>
                <w:rFonts w:ascii="Arial" w:hAnsi="Arial" w:cs="Arial"/>
              </w:rPr>
            </w:pPr>
          </w:p>
        </w:tc>
      </w:tr>
      <w:tr w:rsidR="00A94346" w14:paraId="3C06A7CC" w14:textId="77777777" w:rsidTr="005567E8">
        <w:trPr>
          <w:trHeight w:val="1656"/>
          <w:jc w:val="center"/>
        </w:trPr>
        <w:tc>
          <w:tcPr>
            <w:tcW w:w="1250" w:type="pct"/>
            <w:vAlign w:val="center"/>
          </w:tcPr>
          <w:p w14:paraId="2F306875" w14:textId="73F7FB8C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Alerta de Água</w:t>
            </w:r>
          </w:p>
        </w:tc>
        <w:tc>
          <w:tcPr>
            <w:tcW w:w="1250" w:type="pct"/>
            <w:vAlign w:val="center"/>
          </w:tcPr>
          <w:p w14:paraId="6F240A0C" w14:textId="0B1CDAAB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Água: 80, Distância: 25</w:t>
            </w:r>
          </w:p>
        </w:tc>
        <w:tc>
          <w:tcPr>
            <w:tcW w:w="1250" w:type="pct"/>
            <w:vAlign w:val="center"/>
          </w:tcPr>
          <w:p w14:paraId="54A25B61" w14:textId="6E205473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 xml:space="preserve">agua: 80 Distancia(cm): 25 </w:t>
            </w:r>
            <w:r w:rsidRPr="00D27391">
              <w:rPr>
                <w:rFonts w:ascii="Arial" w:hAnsi="Arial" w:cs="Arial"/>
                <w:b/>
                <w:bCs/>
              </w:rPr>
              <w:t>Alerta! Água passou do limite.</w:t>
            </w:r>
          </w:p>
        </w:tc>
        <w:tc>
          <w:tcPr>
            <w:tcW w:w="1250" w:type="pct"/>
            <w:vAlign w:val="center"/>
          </w:tcPr>
          <w:p w14:paraId="73987D2A" w14:textId="1C661400" w:rsidR="00A94346" w:rsidRDefault="00D27391" w:rsidP="005567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27391">
              <w:rPr>
                <w:rFonts w:ascii="Arial" w:hAnsi="Arial" w:cs="Arial"/>
              </w:rPr>
              <w:t>Vazamento (80) é maior que o limite (75).</w:t>
            </w:r>
          </w:p>
        </w:tc>
      </w:tr>
    </w:tbl>
    <w:p w14:paraId="4C8BB8AA" w14:textId="77777777" w:rsidR="00A94346" w:rsidRPr="004766D3" w:rsidRDefault="00A94346" w:rsidP="00A94346">
      <w:pPr>
        <w:spacing w:line="360" w:lineRule="auto"/>
        <w:jc w:val="both"/>
        <w:rPr>
          <w:rFonts w:ascii="Arial" w:hAnsi="Arial" w:cs="Arial"/>
        </w:rPr>
      </w:pPr>
    </w:p>
    <w:sectPr w:rsidR="00A94346" w:rsidRPr="004766D3" w:rsidSect="00906E8B">
      <w:foot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61499" w14:textId="77777777" w:rsidR="008B1D69" w:rsidRDefault="008B1D69" w:rsidP="00906E8B">
      <w:pPr>
        <w:spacing w:after="0" w:line="240" w:lineRule="auto"/>
      </w:pPr>
      <w:r>
        <w:separator/>
      </w:r>
    </w:p>
  </w:endnote>
  <w:endnote w:type="continuationSeparator" w:id="0">
    <w:p w14:paraId="0306C2D0" w14:textId="77777777" w:rsidR="008B1D69" w:rsidRDefault="008B1D69" w:rsidP="0090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4967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E9B7C5" w14:textId="5C095B65" w:rsidR="00F31A69" w:rsidRPr="00F31A69" w:rsidRDefault="00F31A6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F31A69">
          <w:rPr>
            <w:rFonts w:ascii="Arial" w:hAnsi="Arial" w:cs="Arial"/>
            <w:sz w:val="20"/>
            <w:szCs w:val="20"/>
          </w:rPr>
          <w:fldChar w:fldCharType="begin"/>
        </w:r>
        <w:r w:rsidRPr="00F31A69">
          <w:rPr>
            <w:rFonts w:ascii="Arial" w:hAnsi="Arial" w:cs="Arial"/>
            <w:sz w:val="20"/>
            <w:szCs w:val="20"/>
          </w:rPr>
          <w:instrText>PAGE   \* MERGEFORMAT</w:instrText>
        </w:r>
        <w:r w:rsidRPr="00F31A69">
          <w:rPr>
            <w:rFonts w:ascii="Arial" w:hAnsi="Arial" w:cs="Arial"/>
            <w:sz w:val="20"/>
            <w:szCs w:val="20"/>
          </w:rPr>
          <w:fldChar w:fldCharType="separate"/>
        </w:r>
        <w:r w:rsidR="00E06B80">
          <w:rPr>
            <w:rFonts w:ascii="Arial" w:hAnsi="Arial" w:cs="Arial"/>
            <w:noProof/>
            <w:sz w:val="20"/>
            <w:szCs w:val="20"/>
          </w:rPr>
          <w:t>10</w:t>
        </w:r>
        <w:r w:rsidRPr="00F31A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8C09EA" w14:textId="77777777" w:rsidR="00F31A69" w:rsidRDefault="00F31A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64F0B" w14:textId="77777777" w:rsidR="008B1D69" w:rsidRDefault="008B1D69" w:rsidP="00906E8B">
      <w:pPr>
        <w:spacing w:after="0" w:line="240" w:lineRule="auto"/>
      </w:pPr>
      <w:r>
        <w:separator/>
      </w:r>
    </w:p>
  </w:footnote>
  <w:footnote w:type="continuationSeparator" w:id="0">
    <w:p w14:paraId="5167ADF2" w14:textId="77777777" w:rsidR="008B1D69" w:rsidRDefault="008B1D69" w:rsidP="0090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4F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E6793"/>
    <w:multiLevelType w:val="multilevel"/>
    <w:tmpl w:val="944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E3BF4"/>
    <w:multiLevelType w:val="multilevel"/>
    <w:tmpl w:val="64DC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314D8"/>
    <w:multiLevelType w:val="hybridMultilevel"/>
    <w:tmpl w:val="BC1E7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09F"/>
    <w:multiLevelType w:val="multilevel"/>
    <w:tmpl w:val="A30E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A11A7"/>
    <w:multiLevelType w:val="multilevel"/>
    <w:tmpl w:val="685621C8"/>
    <w:lvl w:ilvl="0">
      <w:start w:val="1"/>
      <w:numFmt w:val="decimal"/>
      <w:lvlText w:val="%1"/>
      <w:lvlJc w:val="left"/>
      <w:pPr>
        <w:ind w:left="857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D048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E720C1"/>
    <w:multiLevelType w:val="multilevel"/>
    <w:tmpl w:val="EE641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E1F4C60"/>
    <w:multiLevelType w:val="hybridMultilevel"/>
    <w:tmpl w:val="9998D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F2ABD"/>
    <w:multiLevelType w:val="multilevel"/>
    <w:tmpl w:val="A760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E0E0E"/>
    <w:multiLevelType w:val="hybridMultilevel"/>
    <w:tmpl w:val="19AADC7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BA4F61"/>
    <w:multiLevelType w:val="hybridMultilevel"/>
    <w:tmpl w:val="E2381C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404A0"/>
    <w:multiLevelType w:val="multilevel"/>
    <w:tmpl w:val="1C38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E442D"/>
    <w:multiLevelType w:val="hybridMultilevel"/>
    <w:tmpl w:val="8D50DB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A7AE4"/>
    <w:multiLevelType w:val="multilevel"/>
    <w:tmpl w:val="917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6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15"/>
    <w:rsid w:val="00134519"/>
    <w:rsid w:val="001630F1"/>
    <w:rsid w:val="001B2D48"/>
    <w:rsid w:val="001D48C8"/>
    <w:rsid w:val="002549CF"/>
    <w:rsid w:val="003162F7"/>
    <w:rsid w:val="00365DF9"/>
    <w:rsid w:val="00412122"/>
    <w:rsid w:val="004766D3"/>
    <w:rsid w:val="00476AA0"/>
    <w:rsid w:val="004D6FA1"/>
    <w:rsid w:val="004E35E1"/>
    <w:rsid w:val="005567E8"/>
    <w:rsid w:val="00664994"/>
    <w:rsid w:val="0070339E"/>
    <w:rsid w:val="00805EBF"/>
    <w:rsid w:val="0080603F"/>
    <w:rsid w:val="0081665B"/>
    <w:rsid w:val="008A1877"/>
    <w:rsid w:val="008A56EE"/>
    <w:rsid w:val="008A5EC9"/>
    <w:rsid w:val="008B1D69"/>
    <w:rsid w:val="00905894"/>
    <w:rsid w:val="00906E8B"/>
    <w:rsid w:val="00916197"/>
    <w:rsid w:val="00920C3D"/>
    <w:rsid w:val="00936C46"/>
    <w:rsid w:val="00987D15"/>
    <w:rsid w:val="00992080"/>
    <w:rsid w:val="009A3D98"/>
    <w:rsid w:val="009B61B4"/>
    <w:rsid w:val="00A039A1"/>
    <w:rsid w:val="00A601D8"/>
    <w:rsid w:val="00A828F8"/>
    <w:rsid w:val="00A94346"/>
    <w:rsid w:val="00B02CF8"/>
    <w:rsid w:val="00B669E0"/>
    <w:rsid w:val="00C024F2"/>
    <w:rsid w:val="00C3762D"/>
    <w:rsid w:val="00C37C2B"/>
    <w:rsid w:val="00C86D64"/>
    <w:rsid w:val="00CF711B"/>
    <w:rsid w:val="00D27391"/>
    <w:rsid w:val="00E06B80"/>
    <w:rsid w:val="00E26F19"/>
    <w:rsid w:val="00EA7FA6"/>
    <w:rsid w:val="00F3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04C0"/>
  <w15:chartTrackingRefBased/>
  <w15:docId w15:val="{55870181-3D96-460C-A2E1-3E08E00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D15"/>
    <w:pPr>
      <w:keepNext/>
      <w:keepLines/>
      <w:numPr>
        <w:numId w:val="9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D15"/>
    <w:pPr>
      <w:keepNext/>
      <w:keepLines/>
      <w:numPr>
        <w:ilvl w:val="1"/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D15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D15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7D15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D15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D15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D15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D15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7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87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7D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D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7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7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7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7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7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7D1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7D1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7D1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7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7D1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7D1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2F7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Titu">
    <w:name w:val="Titu"/>
    <w:basedOn w:val="Normal"/>
    <w:link w:val="TituChar"/>
    <w:rsid w:val="003162F7"/>
    <w:pPr>
      <w:spacing w:after="0"/>
      <w:outlineLvl w:val="0"/>
    </w:pPr>
    <w:rPr>
      <w:rFonts w:ascii="Arial" w:hAnsi="Arial" w:cs="Arial"/>
      <w:b/>
      <w:caps/>
      <w:color w:val="000000" w:themeColor="text1"/>
    </w:rPr>
  </w:style>
  <w:style w:type="character" w:customStyle="1" w:styleId="TituChar">
    <w:name w:val="Titu Char"/>
    <w:basedOn w:val="Fontepargpadro"/>
    <w:link w:val="Titu"/>
    <w:rsid w:val="003162F7"/>
    <w:rPr>
      <w:rFonts w:ascii="Arial" w:hAnsi="Arial" w:cs="Arial"/>
      <w:b/>
      <w:caps/>
      <w:color w:val="000000" w:themeColor="text1"/>
    </w:rPr>
  </w:style>
  <w:style w:type="paragraph" w:customStyle="1" w:styleId="subtitu">
    <w:name w:val="subtitu"/>
    <w:basedOn w:val="Normal"/>
    <w:link w:val="subtituChar"/>
    <w:rsid w:val="003162F7"/>
    <w:pPr>
      <w:spacing w:after="0" w:line="360" w:lineRule="auto"/>
      <w:outlineLvl w:val="0"/>
    </w:pPr>
    <w:rPr>
      <w:rFonts w:ascii="Arial" w:hAnsi="Arial"/>
      <w:color w:val="000000" w:themeColor="text1"/>
    </w:rPr>
  </w:style>
  <w:style w:type="character" w:customStyle="1" w:styleId="subtituChar">
    <w:name w:val="subtitu Char"/>
    <w:basedOn w:val="TituChar"/>
    <w:link w:val="subtitu"/>
    <w:rsid w:val="003162F7"/>
    <w:rPr>
      <w:rFonts w:ascii="Arial" w:hAnsi="Arial" w:cs="Arial"/>
      <w:b w:val="0"/>
      <w:caps w:val="0"/>
      <w:color w:val="000000" w:themeColor="text1"/>
    </w:rPr>
  </w:style>
  <w:style w:type="paragraph" w:styleId="Sumrio1">
    <w:name w:val="toc 1"/>
    <w:basedOn w:val="Normal"/>
    <w:next w:val="Normal"/>
    <w:autoRedefine/>
    <w:uiPriority w:val="39"/>
    <w:unhideWhenUsed/>
    <w:rsid w:val="003162F7"/>
    <w:pPr>
      <w:spacing w:after="100"/>
    </w:pPr>
  </w:style>
  <w:style w:type="character" w:styleId="Hyperlink">
    <w:name w:val="Hyperlink"/>
    <w:basedOn w:val="Fontepargpadro"/>
    <w:uiPriority w:val="99"/>
    <w:unhideWhenUsed/>
    <w:rsid w:val="003162F7"/>
    <w:rPr>
      <w:color w:val="467886" w:themeColor="hyperlink"/>
      <w:u w:val="single"/>
    </w:rPr>
  </w:style>
  <w:style w:type="paragraph" w:customStyle="1" w:styleId="TituloABNT">
    <w:name w:val="Titulo ABNT"/>
    <w:basedOn w:val="Ttulo1"/>
    <w:link w:val="TituloABNTChar"/>
    <w:qFormat/>
    <w:rsid w:val="00936C46"/>
    <w:pPr>
      <w:spacing w:before="0" w:after="0" w:line="360" w:lineRule="auto"/>
      <w:ind w:left="431" w:hanging="431"/>
    </w:pPr>
    <w:rPr>
      <w:caps/>
      <w:color w:val="000000" w:themeColor="text1"/>
    </w:rPr>
  </w:style>
  <w:style w:type="character" w:customStyle="1" w:styleId="TituloABNTChar">
    <w:name w:val="Titulo ABNT Char"/>
    <w:basedOn w:val="Ttulo1Char"/>
    <w:link w:val="TituloABNT"/>
    <w:rsid w:val="00936C46"/>
    <w:rPr>
      <w:rFonts w:asciiTheme="majorHAnsi" w:eastAsiaTheme="majorEastAsia" w:hAnsiTheme="majorHAnsi" w:cstheme="majorBidi"/>
      <w:caps/>
      <w:color w:val="000000" w:themeColor="text1"/>
      <w:sz w:val="40"/>
      <w:szCs w:val="40"/>
    </w:rPr>
  </w:style>
  <w:style w:type="paragraph" w:customStyle="1" w:styleId="SubtituloABNT">
    <w:name w:val="Subtitulo ABNT"/>
    <w:basedOn w:val="Ttulo2"/>
    <w:link w:val="SubtituloABNTChar"/>
    <w:qFormat/>
    <w:rsid w:val="00C3762D"/>
    <w:pPr>
      <w:numPr>
        <w:ilvl w:val="0"/>
        <w:numId w:val="0"/>
      </w:numPr>
      <w:spacing w:before="0" w:after="0" w:line="360" w:lineRule="auto"/>
      <w:ind w:left="431"/>
    </w:pPr>
    <w:rPr>
      <w:rFonts w:ascii="Arial" w:hAnsi="Arial"/>
      <w:b/>
      <w:smallCaps/>
      <w:color w:val="000000" w:themeColor="text1"/>
      <w:sz w:val="28"/>
      <w:szCs w:val="24"/>
    </w:rPr>
  </w:style>
  <w:style w:type="character" w:customStyle="1" w:styleId="SubtituloABNTChar">
    <w:name w:val="Subtitulo ABNT Char"/>
    <w:basedOn w:val="Ttulo2Char"/>
    <w:link w:val="SubtituloABNT"/>
    <w:rsid w:val="00C3762D"/>
    <w:rPr>
      <w:rFonts w:ascii="Arial" w:eastAsiaTheme="majorEastAsia" w:hAnsi="Arial" w:cstheme="majorBidi"/>
      <w:b/>
      <w:smallCaps/>
      <w:color w:val="000000" w:themeColor="text1"/>
      <w:sz w:val="28"/>
      <w:szCs w:val="32"/>
    </w:rPr>
  </w:style>
  <w:style w:type="table" w:styleId="Tabelacomgrade">
    <w:name w:val="Table Grid"/>
    <w:basedOn w:val="Tabelanormal"/>
    <w:uiPriority w:val="39"/>
    <w:rsid w:val="004D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1D48C8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906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E8B"/>
  </w:style>
  <w:style w:type="paragraph" w:styleId="Rodap">
    <w:name w:val="footer"/>
    <w:basedOn w:val="Normal"/>
    <w:link w:val="RodapChar"/>
    <w:uiPriority w:val="99"/>
    <w:unhideWhenUsed/>
    <w:rsid w:val="00906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BDF-07A9-469F-9956-0160944E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13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OMAZ DA SILVA RIBEIRO</dc:creator>
  <cp:keywords/>
  <dc:description/>
  <cp:lastModifiedBy>Usuário do Windows</cp:lastModifiedBy>
  <cp:revision>3</cp:revision>
  <dcterms:created xsi:type="dcterms:W3CDTF">2025-10-16T03:18:00Z</dcterms:created>
  <dcterms:modified xsi:type="dcterms:W3CDTF">2025-10-16T03:23:00Z</dcterms:modified>
</cp:coreProperties>
</file>